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D026C" w14:textId="77777777" w:rsidR="0004464B" w:rsidRPr="00F6332D" w:rsidRDefault="00B4423E" w:rsidP="007A7FA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60"/>
        <w:jc w:val="center"/>
        <w:rPr>
          <w:b/>
          <w:sz w:val="28"/>
          <w:szCs w:val="28"/>
        </w:rPr>
      </w:pPr>
      <w:r w:rsidRPr="00E22039">
        <w:rPr>
          <w:b/>
          <w:sz w:val="28"/>
          <w:szCs w:val="28"/>
        </w:rPr>
        <w:t>I</w:t>
      </w:r>
      <w:r w:rsidR="001D7758" w:rsidRPr="00E22039">
        <w:rPr>
          <w:b/>
          <w:sz w:val="28"/>
          <w:szCs w:val="28"/>
        </w:rPr>
        <w:t xml:space="preserve">nformovaný souhlas </w:t>
      </w:r>
      <w:r w:rsidRPr="00E22039">
        <w:rPr>
          <w:b/>
          <w:sz w:val="28"/>
          <w:szCs w:val="28"/>
        </w:rPr>
        <w:t xml:space="preserve">se skladováním vzorků a s nakládáním s výsledky </w:t>
      </w:r>
      <w:r w:rsidRPr="00E22039">
        <w:rPr>
          <w:b/>
          <w:sz w:val="28"/>
          <w:szCs w:val="28"/>
        </w:rPr>
        <w:br/>
        <w:t xml:space="preserve">po provedeném </w:t>
      </w:r>
      <w:r w:rsidR="00BA04A2" w:rsidRPr="00E22039">
        <w:rPr>
          <w:b/>
          <w:sz w:val="28"/>
          <w:szCs w:val="28"/>
        </w:rPr>
        <w:t>preimplantačním genetick</w:t>
      </w:r>
      <w:r w:rsidRPr="00E22039">
        <w:rPr>
          <w:b/>
          <w:sz w:val="28"/>
          <w:szCs w:val="28"/>
        </w:rPr>
        <w:t>ém</w:t>
      </w:r>
      <w:r w:rsidR="00BA04A2" w:rsidRPr="00E22039">
        <w:rPr>
          <w:b/>
          <w:sz w:val="28"/>
          <w:szCs w:val="28"/>
        </w:rPr>
        <w:t xml:space="preserve"> vyšetření</w:t>
      </w:r>
    </w:p>
    <w:p w14:paraId="7F328CBF" w14:textId="77777777" w:rsidR="00F03797" w:rsidRPr="00EC134D" w:rsidRDefault="00F03797" w:rsidP="003951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-1"/>
        <w:jc w:val="both"/>
        <w:rPr>
          <w:i/>
          <w:sz w:val="20"/>
          <w:szCs w:val="20"/>
        </w:rPr>
      </w:pPr>
      <w:r w:rsidRPr="00EC134D">
        <w:rPr>
          <w:i/>
          <w:sz w:val="20"/>
          <w:szCs w:val="20"/>
        </w:rPr>
        <w:t>Vážení klienti,</w:t>
      </w:r>
    </w:p>
    <w:p w14:paraId="514E7F56" w14:textId="77777777" w:rsidR="00F03797" w:rsidRPr="00EC134D" w:rsidRDefault="001A2F9E" w:rsidP="003951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-1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p</w:t>
      </w:r>
      <w:r w:rsidR="00F03797" w:rsidRPr="00EC134D">
        <w:rPr>
          <w:i/>
          <w:sz w:val="20"/>
          <w:szCs w:val="20"/>
        </w:rPr>
        <w:t>rosíme, abyste si podrobně přečetli toto poučení a na důkaz souhlasu s níže uvedenými informacemi podepsali tento informovaný souhlas.</w:t>
      </w:r>
    </w:p>
    <w:p w14:paraId="4B77DB23" w14:textId="77777777" w:rsidR="00F03797" w:rsidRDefault="00F03797" w:rsidP="00395174">
      <w:pPr>
        <w:pStyle w:val="Odstavecseseznamem"/>
        <w:numPr>
          <w:ilvl w:val="0"/>
          <w:numId w:val="9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240" w:after="120" w:line="276" w:lineRule="auto"/>
        <w:ind w:left="357" w:hanging="357"/>
        <w:contextualSpacing w:val="0"/>
        <w:jc w:val="both"/>
        <w:rPr>
          <w:b/>
        </w:rPr>
      </w:pPr>
      <w:r w:rsidRPr="00B9496C">
        <w:rPr>
          <w:b/>
        </w:rPr>
        <w:t>Identifikační údaje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216"/>
        <w:gridCol w:w="529"/>
        <w:gridCol w:w="302"/>
        <w:gridCol w:w="3328"/>
        <w:gridCol w:w="1095"/>
        <w:gridCol w:w="151"/>
        <w:gridCol w:w="172"/>
        <w:gridCol w:w="2495"/>
      </w:tblGrid>
      <w:tr w:rsidR="00F03797" w:rsidRPr="00517DB7" w14:paraId="5C28701A" w14:textId="77777777" w:rsidTr="00395174">
        <w:trPr>
          <w:trHeight w:val="400"/>
        </w:trPr>
        <w:tc>
          <w:tcPr>
            <w:tcW w:w="1216" w:type="dxa"/>
            <w:vAlign w:val="bottom"/>
          </w:tcPr>
          <w:p w14:paraId="501E9FD6" w14:textId="77777777" w:rsidR="00F03797" w:rsidRPr="00517DB7" w:rsidRDefault="00F03797" w:rsidP="00F03797">
            <w:pPr>
              <w:rPr>
                <w:b/>
                <w:sz w:val="20"/>
                <w:szCs w:val="20"/>
              </w:rPr>
            </w:pPr>
            <w:permStart w:id="438243475" w:edGrp="everyone" w:colFirst="1" w:colLast="1"/>
            <w:permStart w:id="1946572424" w:edGrp="everyone" w:colFirst="3" w:colLast="3"/>
          </w:p>
          <w:p w14:paraId="41E6B194" w14:textId="77777777" w:rsidR="00F03797" w:rsidRPr="00517DB7" w:rsidRDefault="00F03797" w:rsidP="00F03797">
            <w:pPr>
              <w:rPr>
                <w:b/>
                <w:sz w:val="20"/>
                <w:szCs w:val="20"/>
              </w:rPr>
            </w:pPr>
            <w:r w:rsidRPr="00517DB7">
              <w:rPr>
                <w:b/>
                <w:sz w:val="20"/>
                <w:szCs w:val="20"/>
              </w:rPr>
              <w:t>Pacientka:</w:t>
            </w:r>
          </w:p>
        </w:tc>
        <w:tc>
          <w:tcPr>
            <w:tcW w:w="4159" w:type="dxa"/>
            <w:gridSpan w:val="3"/>
            <w:vAlign w:val="bottom"/>
          </w:tcPr>
          <w:p w14:paraId="4A3756A1" w14:textId="67587D9F" w:rsidR="00F03797" w:rsidRPr="00517DB7" w:rsidRDefault="00F03797" w:rsidP="00F03797">
            <w:pPr>
              <w:pBdr>
                <w:bottom w:val="dotted" w:sz="4" w:space="1" w:color="auto"/>
              </w:pBd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Align w:val="bottom"/>
          </w:tcPr>
          <w:p w14:paraId="48032C7D" w14:textId="77777777" w:rsidR="00F03797" w:rsidRPr="00517DB7" w:rsidRDefault="00F03797" w:rsidP="00F03797">
            <w:pPr>
              <w:rPr>
                <w:b/>
                <w:sz w:val="20"/>
                <w:szCs w:val="20"/>
              </w:rPr>
            </w:pPr>
            <w:r w:rsidRPr="00517DB7">
              <w:rPr>
                <w:b/>
                <w:sz w:val="20"/>
                <w:szCs w:val="20"/>
              </w:rPr>
              <w:t>Narozena:</w:t>
            </w:r>
          </w:p>
        </w:tc>
        <w:tc>
          <w:tcPr>
            <w:tcW w:w="2495" w:type="dxa"/>
            <w:vAlign w:val="bottom"/>
          </w:tcPr>
          <w:p w14:paraId="3CCE949F" w14:textId="2CD73B51" w:rsidR="00F03797" w:rsidRPr="00517DB7" w:rsidRDefault="00F03797" w:rsidP="00F03797">
            <w:pPr>
              <w:pBdr>
                <w:bottom w:val="dotted" w:sz="4" w:space="1" w:color="auto"/>
              </w:pBdr>
              <w:rPr>
                <w:sz w:val="20"/>
                <w:szCs w:val="20"/>
              </w:rPr>
            </w:pPr>
          </w:p>
        </w:tc>
      </w:tr>
      <w:permEnd w:id="438243475"/>
      <w:permEnd w:id="1946572424"/>
      <w:tr w:rsidR="00F03797" w:rsidRPr="00517DB7" w14:paraId="0EBD300C" w14:textId="77777777" w:rsidTr="00395174">
        <w:trPr>
          <w:trHeight w:val="400"/>
        </w:trPr>
        <w:tc>
          <w:tcPr>
            <w:tcW w:w="1216" w:type="dxa"/>
          </w:tcPr>
          <w:p w14:paraId="16617535" w14:textId="77777777" w:rsidR="00F03797" w:rsidRPr="00517DB7" w:rsidRDefault="00F03797" w:rsidP="00F0379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59" w:type="dxa"/>
            <w:gridSpan w:val="3"/>
          </w:tcPr>
          <w:p w14:paraId="33DA2AFA" w14:textId="77777777" w:rsidR="00F03797" w:rsidRPr="00517DB7" w:rsidRDefault="00F03797" w:rsidP="00F03797">
            <w:pPr>
              <w:jc w:val="both"/>
              <w:rPr>
                <w:sz w:val="20"/>
                <w:szCs w:val="20"/>
              </w:rPr>
            </w:pPr>
            <w:r w:rsidRPr="00517DB7">
              <w:rPr>
                <w:sz w:val="20"/>
                <w:szCs w:val="20"/>
              </w:rPr>
              <w:t>titul</w:t>
            </w:r>
            <w:r w:rsidRPr="00517DB7">
              <w:rPr>
                <w:sz w:val="20"/>
                <w:szCs w:val="20"/>
              </w:rPr>
              <w:tab/>
              <w:t xml:space="preserve"> jméno </w:t>
            </w:r>
            <w:r w:rsidRPr="00517DB7">
              <w:rPr>
                <w:sz w:val="20"/>
                <w:szCs w:val="20"/>
              </w:rPr>
              <w:tab/>
            </w:r>
            <w:r w:rsidRPr="00517DB7">
              <w:rPr>
                <w:sz w:val="20"/>
                <w:szCs w:val="20"/>
              </w:rPr>
              <w:tab/>
            </w:r>
            <w:r w:rsidRPr="00517DB7">
              <w:rPr>
                <w:sz w:val="20"/>
                <w:szCs w:val="20"/>
              </w:rPr>
              <w:tab/>
              <w:t>příjmení</w:t>
            </w:r>
          </w:p>
        </w:tc>
        <w:tc>
          <w:tcPr>
            <w:tcW w:w="3913" w:type="dxa"/>
            <w:gridSpan w:val="4"/>
          </w:tcPr>
          <w:p w14:paraId="53AF7F8D" w14:textId="77777777" w:rsidR="00F03797" w:rsidRPr="00517DB7" w:rsidRDefault="00F03797" w:rsidP="00F03797">
            <w:pPr>
              <w:jc w:val="both"/>
              <w:rPr>
                <w:sz w:val="20"/>
                <w:szCs w:val="20"/>
              </w:rPr>
            </w:pPr>
          </w:p>
        </w:tc>
      </w:tr>
      <w:tr w:rsidR="00F03797" w:rsidRPr="00517DB7" w14:paraId="067EFCC1" w14:textId="77777777" w:rsidTr="00395174">
        <w:trPr>
          <w:trHeight w:val="400"/>
        </w:trPr>
        <w:tc>
          <w:tcPr>
            <w:tcW w:w="2047" w:type="dxa"/>
            <w:gridSpan w:val="3"/>
            <w:vAlign w:val="center"/>
          </w:tcPr>
          <w:p w14:paraId="0AE8FE73" w14:textId="77777777" w:rsidR="00F03797" w:rsidRDefault="00F03797" w:rsidP="00F03797">
            <w:pPr>
              <w:rPr>
                <w:sz w:val="20"/>
                <w:szCs w:val="20"/>
              </w:rPr>
            </w:pPr>
            <w:permStart w:id="1518358979" w:edGrp="everyone" w:colFirst="3" w:colLast="3"/>
            <w:r w:rsidRPr="00517DB7">
              <w:rPr>
                <w:b/>
                <w:sz w:val="20"/>
                <w:szCs w:val="20"/>
              </w:rPr>
              <w:t>Rodné</w:t>
            </w:r>
            <w:r w:rsidRPr="00517DB7">
              <w:rPr>
                <w:sz w:val="20"/>
                <w:szCs w:val="20"/>
              </w:rPr>
              <w:t xml:space="preserve"> </w:t>
            </w:r>
            <w:r w:rsidRPr="00517DB7">
              <w:rPr>
                <w:b/>
                <w:sz w:val="20"/>
                <w:szCs w:val="20"/>
              </w:rPr>
              <w:t>číslo</w:t>
            </w:r>
            <w:r w:rsidRPr="00517DB7">
              <w:rPr>
                <w:sz w:val="20"/>
                <w:szCs w:val="20"/>
              </w:rPr>
              <w:t xml:space="preserve"> </w:t>
            </w:r>
          </w:p>
          <w:p w14:paraId="27763D33" w14:textId="77777777" w:rsidR="00F03797" w:rsidRPr="00517DB7" w:rsidRDefault="00F03797" w:rsidP="00F03797">
            <w:pPr>
              <w:rPr>
                <w:sz w:val="20"/>
                <w:szCs w:val="20"/>
              </w:rPr>
            </w:pPr>
            <w:r w:rsidRPr="00517DB7">
              <w:rPr>
                <w:sz w:val="20"/>
                <w:szCs w:val="20"/>
              </w:rPr>
              <w:t>(</w:t>
            </w:r>
            <w:r w:rsidRPr="00517DB7">
              <w:rPr>
                <w:b/>
                <w:sz w:val="20"/>
                <w:szCs w:val="20"/>
              </w:rPr>
              <w:t>číslo</w:t>
            </w:r>
            <w:r w:rsidRPr="00517DB7">
              <w:rPr>
                <w:sz w:val="20"/>
                <w:szCs w:val="20"/>
              </w:rPr>
              <w:t xml:space="preserve"> </w:t>
            </w:r>
            <w:r w:rsidRPr="00517DB7">
              <w:rPr>
                <w:b/>
                <w:sz w:val="20"/>
                <w:szCs w:val="20"/>
              </w:rPr>
              <w:t>pojištěnce</w:t>
            </w:r>
            <w:r w:rsidRPr="00517DB7">
              <w:rPr>
                <w:sz w:val="20"/>
                <w:szCs w:val="20"/>
              </w:rPr>
              <w:t>):</w:t>
            </w:r>
          </w:p>
        </w:tc>
        <w:tc>
          <w:tcPr>
            <w:tcW w:w="3328" w:type="dxa"/>
            <w:vAlign w:val="center"/>
          </w:tcPr>
          <w:p w14:paraId="7E168293" w14:textId="0A94C81F" w:rsidR="00F03797" w:rsidRPr="00517DB7" w:rsidRDefault="00637D84" w:rsidP="00F03797">
            <w:pPr>
              <w:pBdr>
                <w:bottom w:val="dotted" w:sz="4" w:space="1" w:color="auto"/>
              </w:pBdr>
              <w:rPr>
                <w:sz w:val="20"/>
                <w:szCs w:val="20"/>
              </w:rPr>
            </w:pPr>
            <w:permStart w:id="691885055" w:edGrp="everyone"/>
            <w:r>
              <w:rPr>
                <w:sz w:val="20"/>
                <w:szCs w:val="20"/>
              </w:rPr>
              <w:t xml:space="preserve">  </w:t>
            </w:r>
            <w:permEnd w:id="691885055"/>
          </w:p>
        </w:tc>
        <w:tc>
          <w:tcPr>
            <w:tcW w:w="1246" w:type="dxa"/>
            <w:gridSpan w:val="2"/>
            <w:vAlign w:val="center"/>
          </w:tcPr>
          <w:p w14:paraId="409C3252" w14:textId="77777777" w:rsidR="00F03797" w:rsidRPr="00517DB7" w:rsidRDefault="00F03797" w:rsidP="00F03797">
            <w:pPr>
              <w:rPr>
                <w:b/>
                <w:sz w:val="20"/>
                <w:szCs w:val="20"/>
              </w:rPr>
            </w:pPr>
            <w:r w:rsidRPr="00517DB7">
              <w:rPr>
                <w:b/>
                <w:sz w:val="20"/>
                <w:szCs w:val="20"/>
              </w:rPr>
              <w:t>Kód ZP:</w:t>
            </w:r>
          </w:p>
        </w:tc>
        <w:tc>
          <w:tcPr>
            <w:tcW w:w="2667" w:type="dxa"/>
            <w:gridSpan w:val="2"/>
            <w:vAlign w:val="center"/>
          </w:tcPr>
          <w:p w14:paraId="43434370" w14:textId="03991282" w:rsidR="00F03797" w:rsidRPr="00517DB7" w:rsidRDefault="00637D84" w:rsidP="00F03797">
            <w:pPr>
              <w:pBdr>
                <w:bottom w:val="dotted" w:sz="4" w:space="1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</w:tr>
      <w:tr w:rsidR="00F03797" w:rsidRPr="00517DB7" w14:paraId="35B00BF5" w14:textId="77777777" w:rsidTr="00395174">
        <w:trPr>
          <w:trHeight w:val="443"/>
        </w:trPr>
        <w:tc>
          <w:tcPr>
            <w:tcW w:w="1216" w:type="dxa"/>
            <w:vAlign w:val="bottom"/>
          </w:tcPr>
          <w:p w14:paraId="50B31C27" w14:textId="77777777" w:rsidR="00F03797" w:rsidRPr="00517DB7" w:rsidRDefault="00F03797" w:rsidP="00F03797">
            <w:pPr>
              <w:rPr>
                <w:sz w:val="20"/>
                <w:szCs w:val="20"/>
              </w:rPr>
            </w:pPr>
            <w:permStart w:id="1705121915" w:edGrp="everyone" w:colFirst="1" w:colLast="1"/>
            <w:permEnd w:id="1518358979"/>
            <w:r w:rsidRPr="00517DB7">
              <w:rPr>
                <w:b/>
                <w:sz w:val="20"/>
                <w:szCs w:val="20"/>
              </w:rPr>
              <w:t>Bydliště:</w:t>
            </w:r>
          </w:p>
        </w:tc>
        <w:tc>
          <w:tcPr>
            <w:tcW w:w="8072" w:type="dxa"/>
            <w:gridSpan w:val="7"/>
            <w:vAlign w:val="bottom"/>
          </w:tcPr>
          <w:p w14:paraId="024BEC2C" w14:textId="0161D4D7" w:rsidR="00F03797" w:rsidRPr="00517DB7" w:rsidRDefault="00637D84" w:rsidP="00F03797">
            <w:pPr>
              <w:pBdr>
                <w:bottom w:val="dotted" w:sz="4" w:space="1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F03797" w:rsidRPr="00517DB7" w14:paraId="4B7D61E2" w14:textId="77777777" w:rsidTr="00395174">
        <w:trPr>
          <w:trHeight w:val="575"/>
        </w:trPr>
        <w:tc>
          <w:tcPr>
            <w:tcW w:w="1745" w:type="dxa"/>
            <w:gridSpan w:val="2"/>
            <w:vAlign w:val="bottom"/>
          </w:tcPr>
          <w:p w14:paraId="3DC783C8" w14:textId="77777777" w:rsidR="00F03797" w:rsidRPr="00517DB7" w:rsidRDefault="00F03797" w:rsidP="00F03797">
            <w:pPr>
              <w:spacing w:before="240"/>
              <w:rPr>
                <w:b/>
                <w:sz w:val="20"/>
                <w:szCs w:val="20"/>
              </w:rPr>
            </w:pPr>
            <w:permStart w:id="640630545" w:edGrp="everyone" w:colFirst="1" w:colLast="1"/>
            <w:permStart w:id="393418179" w:edGrp="everyone" w:colFirst="3" w:colLast="3"/>
            <w:permEnd w:id="1705121915"/>
            <w:r w:rsidRPr="00517DB7">
              <w:rPr>
                <w:b/>
                <w:sz w:val="20"/>
                <w:szCs w:val="20"/>
              </w:rPr>
              <w:t>Partner/manžel:</w:t>
            </w:r>
            <w:r w:rsidRPr="00517DB7">
              <w:rPr>
                <w:b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3630" w:type="dxa"/>
            <w:gridSpan w:val="2"/>
            <w:vAlign w:val="bottom"/>
          </w:tcPr>
          <w:p w14:paraId="2A176EF7" w14:textId="1BEF1BBF" w:rsidR="00F03797" w:rsidRPr="00517DB7" w:rsidRDefault="00637D84" w:rsidP="00F03797">
            <w:pPr>
              <w:pBdr>
                <w:bottom w:val="dotted" w:sz="4" w:space="1" w:color="auto"/>
              </w:pBd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095" w:type="dxa"/>
            <w:vAlign w:val="bottom"/>
          </w:tcPr>
          <w:p w14:paraId="6008D55E" w14:textId="77777777" w:rsidR="00F03797" w:rsidRPr="00517DB7" w:rsidRDefault="00F03797" w:rsidP="00F03797">
            <w:pPr>
              <w:spacing w:before="240"/>
              <w:rPr>
                <w:b/>
                <w:sz w:val="20"/>
                <w:szCs w:val="20"/>
              </w:rPr>
            </w:pPr>
            <w:r w:rsidRPr="00517DB7">
              <w:rPr>
                <w:b/>
                <w:sz w:val="20"/>
                <w:szCs w:val="20"/>
              </w:rPr>
              <w:t>Narozen:</w:t>
            </w:r>
          </w:p>
        </w:tc>
        <w:tc>
          <w:tcPr>
            <w:tcW w:w="2818" w:type="dxa"/>
            <w:gridSpan w:val="3"/>
            <w:vAlign w:val="bottom"/>
          </w:tcPr>
          <w:p w14:paraId="4DEE569B" w14:textId="090F1E78" w:rsidR="00F03797" w:rsidRPr="00517DB7" w:rsidRDefault="00637D84" w:rsidP="00F03797">
            <w:pPr>
              <w:pBdr>
                <w:bottom w:val="dotted" w:sz="4" w:space="1" w:color="auto"/>
              </w:pBd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permEnd w:id="640630545"/>
      <w:permEnd w:id="393418179"/>
      <w:tr w:rsidR="00F03797" w:rsidRPr="00517DB7" w14:paraId="05625537" w14:textId="77777777" w:rsidTr="00395174">
        <w:trPr>
          <w:trHeight w:val="171"/>
        </w:trPr>
        <w:tc>
          <w:tcPr>
            <w:tcW w:w="1216" w:type="dxa"/>
          </w:tcPr>
          <w:p w14:paraId="2420F252" w14:textId="77777777" w:rsidR="00F03797" w:rsidRPr="00517DB7" w:rsidRDefault="00F03797" w:rsidP="00F0379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59" w:type="dxa"/>
            <w:gridSpan w:val="3"/>
          </w:tcPr>
          <w:p w14:paraId="1EFCF7C0" w14:textId="77777777" w:rsidR="00F03797" w:rsidRPr="00517DB7" w:rsidRDefault="00F03797" w:rsidP="00F03797">
            <w:pPr>
              <w:jc w:val="both"/>
              <w:rPr>
                <w:sz w:val="20"/>
                <w:szCs w:val="20"/>
              </w:rPr>
            </w:pPr>
            <w:r w:rsidRPr="00517DB7">
              <w:rPr>
                <w:sz w:val="20"/>
                <w:szCs w:val="20"/>
              </w:rPr>
              <w:t xml:space="preserve">                titul</w:t>
            </w:r>
            <w:r w:rsidRPr="00517DB7">
              <w:rPr>
                <w:sz w:val="20"/>
                <w:szCs w:val="20"/>
              </w:rPr>
              <w:tab/>
              <w:t xml:space="preserve"> jméno </w:t>
            </w:r>
            <w:r w:rsidRPr="00517DB7">
              <w:rPr>
                <w:sz w:val="20"/>
                <w:szCs w:val="20"/>
              </w:rPr>
              <w:tab/>
            </w:r>
            <w:r w:rsidRPr="00517DB7">
              <w:rPr>
                <w:sz w:val="20"/>
                <w:szCs w:val="20"/>
              </w:rPr>
              <w:tab/>
              <w:t>příjmení</w:t>
            </w:r>
          </w:p>
        </w:tc>
        <w:tc>
          <w:tcPr>
            <w:tcW w:w="3913" w:type="dxa"/>
            <w:gridSpan w:val="4"/>
          </w:tcPr>
          <w:p w14:paraId="69B950EC" w14:textId="77777777" w:rsidR="00F03797" w:rsidRPr="00517DB7" w:rsidRDefault="00F03797" w:rsidP="00F03797">
            <w:pPr>
              <w:jc w:val="right"/>
              <w:rPr>
                <w:sz w:val="20"/>
                <w:szCs w:val="20"/>
              </w:rPr>
            </w:pPr>
          </w:p>
        </w:tc>
      </w:tr>
      <w:tr w:rsidR="00F03797" w:rsidRPr="00517DB7" w14:paraId="60B5F195" w14:textId="77777777" w:rsidTr="00395174">
        <w:trPr>
          <w:trHeight w:val="400"/>
        </w:trPr>
        <w:tc>
          <w:tcPr>
            <w:tcW w:w="2047" w:type="dxa"/>
            <w:gridSpan w:val="3"/>
            <w:vAlign w:val="center"/>
          </w:tcPr>
          <w:p w14:paraId="286BCC8A" w14:textId="77777777" w:rsidR="00F03797" w:rsidRDefault="00F03797" w:rsidP="00F03797">
            <w:pPr>
              <w:rPr>
                <w:b/>
                <w:sz w:val="20"/>
                <w:szCs w:val="20"/>
              </w:rPr>
            </w:pPr>
            <w:permStart w:id="930838647" w:edGrp="everyone" w:colFirst="1" w:colLast="1"/>
            <w:r w:rsidRPr="00517DB7">
              <w:rPr>
                <w:b/>
                <w:sz w:val="20"/>
                <w:szCs w:val="20"/>
              </w:rPr>
              <w:t xml:space="preserve">Rodné číslo </w:t>
            </w:r>
          </w:p>
          <w:p w14:paraId="4A928E64" w14:textId="77777777" w:rsidR="00F03797" w:rsidRPr="00517DB7" w:rsidRDefault="00F03797" w:rsidP="00F03797">
            <w:pPr>
              <w:rPr>
                <w:b/>
                <w:sz w:val="20"/>
                <w:szCs w:val="20"/>
              </w:rPr>
            </w:pPr>
            <w:r w:rsidRPr="00517DB7">
              <w:rPr>
                <w:b/>
                <w:sz w:val="20"/>
                <w:szCs w:val="20"/>
              </w:rPr>
              <w:t>(číslo pojištěnce):</w:t>
            </w:r>
          </w:p>
        </w:tc>
        <w:tc>
          <w:tcPr>
            <w:tcW w:w="3328" w:type="dxa"/>
            <w:vAlign w:val="center"/>
          </w:tcPr>
          <w:p w14:paraId="736D7E5F" w14:textId="0135ADA7" w:rsidR="00F03797" w:rsidRPr="00517DB7" w:rsidRDefault="00637D84" w:rsidP="00F03797">
            <w:pPr>
              <w:pBdr>
                <w:bottom w:val="dotted" w:sz="4" w:space="1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46" w:type="dxa"/>
            <w:gridSpan w:val="2"/>
            <w:vAlign w:val="center"/>
          </w:tcPr>
          <w:p w14:paraId="4A95FFDE" w14:textId="77777777" w:rsidR="00F03797" w:rsidRPr="00517DB7" w:rsidRDefault="00F03797" w:rsidP="00F03797">
            <w:pPr>
              <w:rPr>
                <w:b/>
                <w:sz w:val="20"/>
                <w:szCs w:val="20"/>
              </w:rPr>
            </w:pPr>
            <w:r w:rsidRPr="00517DB7">
              <w:rPr>
                <w:b/>
                <w:sz w:val="20"/>
                <w:szCs w:val="20"/>
              </w:rPr>
              <w:t>Kód ZP:</w:t>
            </w:r>
          </w:p>
        </w:tc>
        <w:tc>
          <w:tcPr>
            <w:tcW w:w="2667" w:type="dxa"/>
            <w:gridSpan w:val="2"/>
            <w:vAlign w:val="center"/>
          </w:tcPr>
          <w:p w14:paraId="7785BD23" w14:textId="0E2949E5" w:rsidR="00F03797" w:rsidRPr="00517DB7" w:rsidRDefault="00637D84" w:rsidP="00F03797">
            <w:pPr>
              <w:pBdr>
                <w:bottom w:val="dotted" w:sz="4" w:space="1" w:color="auto"/>
              </w:pBdr>
              <w:rPr>
                <w:sz w:val="20"/>
                <w:szCs w:val="20"/>
              </w:rPr>
            </w:pPr>
            <w:permStart w:id="2067289053" w:edGrp="everyone"/>
            <w:r>
              <w:rPr>
                <w:sz w:val="20"/>
                <w:szCs w:val="20"/>
              </w:rPr>
              <w:t xml:space="preserve">  </w:t>
            </w:r>
            <w:permEnd w:id="2067289053"/>
          </w:p>
        </w:tc>
      </w:tr>
      <w:tr w:rsidR="00F03797" w:rsidRPr="00517DB7" w14:paraId="2B0FC559" w14:textId="77777777" w:rsidTr="00395174">
        <w:trPr>
          <w:trHeight w:val="443"/>
        </w:trPr>
        <w:tc>
          <w:tcPr>
            <w:tcW w:w="1216" w:type="dxa"/>
            <w:vAlign w:val="bottom"/>
          </w:tcPr>
          <w:p w14:paraId="3F01C35C" w14:textId="77777777" w:rsidR="00F03797" w:rsidRPr="00517DB7" w:rsidRDefault="00F03797" w:rsidP="00F03797">
            <w:pPr>
              <w:rPr>
                <w:b/>
                <w:sz w:val="20"/>
                <w:szCs w:val="20"/>
              </w:rPr>
            </w:pPr>
            <w:permStart w:id="1321413803" w:edGrp="everyone" w:colFirst="1" w:colLast="1"/>
            <w:permEnd w:id="930838647"/>
            <w:r w:rsidRPr="00517DB7">
              <w:rPr>
                <w:b/>
                <w:sz w:val="20"/>
                <w:szCs w:val="20"/>
              </w:rPr>
              <w:t>Bydliště:</w:t>
            </w:r>
          </w:p>
        </w:tc>
        <w:tc>
          <w:tcPr>
            <w:tcW w:w="8072" w:type="dxa"/>
            <w:gridSpan w:val="7"/>
            <w:vAlign w:val="bottom"/>
          </w:tcPr>
          <w:p w14:paraId="41B07F48" w14:textId="06B1F055" w:rsidR="00F03797" w:rsidRPr="00517DB7" w:rsidRDefault="00F03797" w:rsidP="00F03797">
            <w:pPr>
              <w:pBdr>
                <w:bottom w:val="dotted" w:sz="4" w:space="1" w:color="auto"/>
              </w:pBdr>
              <w:rPr>
                <w:sz w:val="20"/>
                <w:szCs w:val="20"/>
              </w:rPr>
            </w:pPr>
          </w:p>
        </w:tc>
      </w:tr>
      <w:permEnd w:id="1321413803"/>
    </w:tbl>
    <w:p w14:paraId="1712B928" w14:textId="77777777" w:rsidR="00B4423E" w:rsidRDefault="00B4423E" w:rsidP="00B4423E"/>
    <w:p w14:paraId="4455F47F" w14:textId="77777777" w:rsidR="00F03797" w:rsidRDefault="00F03797" w:rsidP="00395174">
      <w:pPr>
        <w:pStyle w:val="Odstavecseseznamem"/>
        <w:numPr>
          <w:ilvl w:val="0"/>
          <w:numId w:val="9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240" w:after="120" w:line="276" w:lineRule="auto"/>
        <w:ind w:left="357" w:hanging="357"/>
        <w:contextualSpacing w:val="0"/>
        <w:jc w:val="both"/>
        <w:rPr>
          <w:b/>
        </w:rPr>
      </w:pPr>
      <w:r>
        <w:rPr>
          <w:b/>
        </w:rPr>
        <w:t>Důvod vyšetření:</w:t>
      </w:r>
    </w:p>
    <w:tbl>
      <w:tblPr>
        <w:tblStyle w:val="Mkatabulky"/>
        <w:tblW w:w="100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F03797" w:rsidRPr="00670ECC" w14:paraId="56D3DBC3" w14:textId="77777777" w:rsidTr="00395174">
        <w:trPr>
          <w:trHeight w:val="237"/>
        </w:trPr>
        <w:tc>
          <w:tcPr>
            <w:tcW w:w="10065" w:type="dxa"/>
            <w:tcBorders>
              <w:bottom w:val="dotted" w:sz="4" w:space="0" w:color="auto"/>
            </w:tcBorders>
            <w:vAlign w:val="bottom"/>
          </w:tcPr>
          <w:p w14:paraId="3091721F" w14:textId="7B3A08D9" w:rsidR="00F03797" w:rsidRPr="00057496" w:rsidRDefault="00D86E93" w:rsidP="00F037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-108" w:right="-1"/>
              <w:rPr>
                <w:b/>
                <w:color w:val="000000" w:themeColor="text1"/>
                <w:sz w:val="20"/>
                <w:szCs w:val="20"/>
              </w:rPr>
            </w:pPr>
            <w:permStart w:id="352999416" w:edGrp="everyone"/>
            <w:r>
              <w:rPr>
                <w:b/>
                <w:color w:val="000000" w:themeColor="text1"/>
                <w:sz w:val="20"/>
                <w:szCs w:val="20"/>
              </w:rPr>
              <w:t xml:space="preserve">  </w:t>
            </w:r>
            <w:permEnd w:id="352999416"/>
          </w:p>
        </w:tc>
      </w:tr>
      <w:tr w:rsidR="00F03797" w:rsidRPr="00EA4934" w14:paraId="34BF23C0" w14:textId="77777777" w:rsidTr="00395174">
        <w:trPr>
          <w:trHeight w:val="130"/>
        </w:trPr>
        <w:tc>
          <w:tcPr>
            <w:tcW w:w="10065" w:type="dxa"/>
            <w:tcBorders>
              <w:top w:val="dotted" w:sz="4" w:space="0" w:color="auto"/>
            </w:tcBorders>
            <w:vAlign w:val="bottom"/>
          </w:tcPr>
          <w:p w14:paraId="18A2B324" w14:textId="77777777" w:rsidR="00F03797" w:rsidRPr="00057496" w:rsidRDefault="00F03797" w:rsidP="00F0379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1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23CB5504" w14:textId="77777777" w:rsidR="00B4423E" w:rsidRDefault="00B4423E" w:rsidP="00B4423E"/>
    <w:p w14:paraId="4A89533E" w14:textId="77777777" w:rsidR="00F03797" w:rsidRPr="00B9496C" w:rsidRDefault="00F03797" w:rsidP="00A04ED7">
      <w:pPr>
        <w:pStyle w:val="Odstavecseseznamem"/>
        <w:numPr>
          <w:ilvl w:val="0"/>
          <w:numId w:val="9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20" w:line="276" w:lineRule="auto"/>
        <w:ind w:left="357" w:hanging="357"/>
        <w:contextualSpacing w:val="0"/>
        <w:jc w:val="both"/>
        <w:rPr>
          <w:b/>
        </w:rPr>
      </w:pPr>
      <w:bookmarkStart w:id="0" w:name="_Hlk130217663"/>
      <w:r w:rsidRPr="00B9496C">
        <w:rPr>
          <w:b/>
        </w:rPr>
        <w:t>Typ preimplantačního vyšetření</w:t>
      </w:r>
    </w:p>
    <w:tbl>
      <w:tblPr>
        <w:tblStyle w:val="Mkatabulky"/>
        <w:tblW w:w="10119" w:type="dxa"/>
        <w:tblInd w:w="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41"/>
        <w:gridCol w:w="1869"/>
        <w:gridCol w:w="709"/>
      </w:tblGrid>
      <w:tr w:rsidR="0028648F" w:rsidRPr="00F03797" w14:paraId="64AC0325" w14:textId="77777777" w:rsidTr="003F7FEF">
        <w:trPr>
          <w:trHeight w:val="58"/>
        </w:trPr>
        <w:tc>
          <w:tcPr>
            <w:tcW w:w="10119" w:type="dxa"/>
            <w:gridSpan w:val="3"/>
            <w:tcBorders>
              <w:top w:val="single" w:sz="8" w:space="0" w:color="808080" w:themeColor="background1" w:themeShade="80"/>
              <w:left w:val="single" w:sz="12" w:space="0" w:color="7F7F7F" w:themeColor="text1" w:themeTint="80"/>
              <w:right w:val="single" w:sz="4" w:space="0" w:color="7F7F7F" w:themeColor="text1" w:themeTint="80"/>
            </w:tcBorders>
            <w:shd w:val="clear" w:color="auto" w:fill="DFDA00"/>
          </w:tcPr>
          <w:p w14:paraId="070EFA7B" w14:textId="77777777" w:rsidR="0028648F" w:rsidRPr="00F03797" w:rsidRDefault="0028648F" w:rsidP="00F03797">
            <w:pPr>
              <w:pStyle w:val="Odstavecseseznamem"/>
              <w:numPr>
                <w:ilvl w:val="0"/>
                <w:numId w:val="17"/>
              </w:numPr>
              <w:ind w:left="102" w:hanging="210"/>
              <w:jc w:val="center"/>
              <w:rPr>
                <w:sz w:val="4"/>
                <w:szCs w:val="4"/>
              </w:rPr>
            </w:pPr>
            <w:permStart w:id="560815701" w:edGrp="everyone" w:colFirst="0" w:colLast="0"/>
          </w:p>
        </w:tc>
      </w:tr>
      <w:tr w:rsidR="0028648F" w:rsidRPr="00F6332D" w14:paraId="1F3B64F9" w14:textId="77777777" w:rsidTr="003F7FEF">
        <w:trPr>
          <w:trHeight w:val="510"/>
        </w:trPr>
        <w:tc>
          <w:tcPr>
            <w:tcW w:w="7541" w:type="dxa"/>
            <w:tcBorders>
              <w:left w:val="single" w:sz="12" w:space="0" w:color="7F7F7F" w:themeColor="text1" w:themeTint="80"/>
              <w:bottom w:val="single" w:sz="8" w:space="0" w:color="808080" w:themeColor="background1" w:themeShade="80"/>
            </w:tcBorders>
            <w:shd w:val="clear" w:color="auto" w:fill="FFFF99"/>
            <w:vAlign w:val="center"/>
          </w:tcPr>
          <w:p w14:paraId="360180B4" w14:textId="4EE5AAF6" w:rsidR="0028648F" w:rsidRPr="00F6332D" w:rsidRDefault="00927C99" w:rsidP="007928B6">
            <w:pPr>
              <w:pStyle w:val="Odstavecseseznamem"/>
              <w:numPr>
                <w:ilvl w:val="0"/>
                <w:numId w:val="17"/>
              </w:numPr>
              <w:ind w:left="102" w:hanging="210"/>
              <w:rPr>
                <w:b/>
                <w:color w:val="000000" w:themeColor="text1"/>
                <w:sz w:val="18"/>
                <w:szCs w:val="18"/>
              </w:rPr>
            </w:pPr>
            <w:permStart w:id="1155470438" w:edGrp="everyone" w:colFirst="2" w:colLast="2"/>
            <w:permEnd w:id="560815701"/>
            <w:r w:rsidRPr="00F6332D">
              <w:rPr>
                <w:b/>
                <w:color w:val="000000" w:themeColor="text1"/>
                <w:sz w:val="18"/>
                <w:szCs w:val="18"/>
              </w:rPr>
              <w:t>PG</w:t>
            </w:r>
            <w:r w:rsidR="00D86E93">
              <w:rPr>
                <w:b/>
                <w:color w:val="000000" w:themeColor="text1"/>
                <w:sz w:val="18"/>
                <w:szCs w:val="18"/>
              </w:rPr>
              <w:t>T-M</w:t>
            </w:r>
            <w:r w:rsidRPr="00F6332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b/>
                <w:color w:val="000000" w:themeColor="text1"/>
                <w:sz w:val="18"/>
                <w:szCs w:val="18"/>
              </w:rPr>
              <w:t xml:space="preserve">pro </w:t>
            </w:r>
            <w:proofErr w:type="spellStart"/>
            <w:r w:rsidRPr="00F6332D">
              <w:rPr>
                <w:b/>
                <w:color w:val="000000" w:themeColor="text1"/>
                <w:sz w:val="18"/>
                <w:szCs w:val="18"/>
              </w:rPr>
              <w:t>monogenní</w:t>
            </w:r>
            <w:proofErr w:type="spellEnd"/>
            <w:r w:rsidRPr="00F6332D">
              <w:rPr>
                <w:b/>
                <w:color w:val="000000" w:themeColor="text1"/>
                <w:sz w:val="18"/>
                <w:szCs w:val="18"/>
              </w:rPr>
              <w:t xml:space="preserve"> onemocnění</w:t>
            </w:r>
            <w:r>
              <w:rPr>
                <w:b/>
                <w:color w:val="000000" w:themeColor="text1"/>
                <w:sz w:val="18"/>
                <w:szCs w:val="18"/>
              </w:rPr>
              <w:t xml:space="preserve"> + </w:t>
            </w:r>
            <w:r>
              <w:rPr>
                <w:b/>
                <w:sz w:val="18"/>
                <w:szCs w:val="18"/>
              </w:rPr>
              <w:t>PGT-A 24 chromosomů</w:t>
            </w:r>
          </w:p>
        </w:tc>
        <w:tc>
          <w:tcPr>
            <w:tcW w:w="1869" w:type="dxa"/>
            <w:tcBorders>
              <w:bottom w:val="single" w:sz="8" w:space="0" w:color="808080" w:themeColor="background1" w:themeShade="80"/>
              <w:right w:val="single" w:sz="8" w:space="0" w:color="DFDA00"/>
            </w:tcBorders>
            <w:shd w:val="clear" w:color="auto" w:fill="FFFF99"/>
            <w:vAlign w:val="center"/>
          </w:tcPr>
          <w:p w14:paraId="72B34032" w14:textId="16025920" w:rsidR="0028648F" w:rsidRPr="009018E7" w:rsidRDefault="0028648F" w:rsidP="005C13A1">
            <w:pPr>
              <w:pStyle w:val="Odstavecseseznamem"/>
              <w:ind w:left="-66"/>
              <w:jc w:val="right"/>
              <w:rPr>
                <w:b/>
                <w:strike/>
                <w:color w:val="000000" w:themeColor="text1"/>
                <w:sz w:val="16"/>
                <w:szCs w:val="16"/>
              </w:rPr>
            </w:pPr>
            <w:proofErr w:type="spellStart"/>
            <w:r w:rsidRPr="0048537D">
              <w:rPr>
                <w:b/>
                <w:color w:val="000000" w:themeColor="text1"/>
                <w:sz w:val="16"/>
                <w:szCs w:val="16"/>
              </w:rPr>
              <w:t>Karyomapping</w:t>
            </w:r>
            <w:proofErr w:type="spellEnd"/>
            <w:r w:rsidR="00D86E93">
              <w:rPr>
                <w:b/>
                <w:color w:val="000000" w:themeColor="text1"/>
                <w:sz w:val="16"/>
                <w:szCs w:val="16"/>
              </w:rPr>
              <w:t xml:space="preserve"> / </w:t>
            </w:r>
            <w:proofErr w:type="spellStart"/>
            <w:r w:rsidR="00D86E93">
              <w:rPr>
                <w:b/>
                <w:color w:val="000000" w:themeColor="text1"/>
                <w:sz w:val="16"/>
                <w:szCs w:val="16"/>
              </w:rPr>
              <w:t>OneGenePGT</w:t>
            </w:r>
            <w:proofErr w:type="spellEnd"/>
            <w:r w:rsidRPr="0048537D">
              <w:rPr>
                <w:b/>
                <w:color w:val="000000" w:themeColor="text1"/>
                <w:sz w:val="16"/>
                <w:szCs w:val="16"/>
              </w:rPr>
              <w:t xml:space="preserve">  </w:t>
            </w:r>
          </w:p>
        </w:tc>
        <w:tc>
          <w:tcPr>
            <w:tcW w:w="709" w:type="dxa"/>
            <w:tcBorders>
              <w:left w:val="single" w:sz="8" w:space="0" w:color="DFDA00"/>
              <w:bottom w:val="single" w:sz="8" w:space="0" w:color="808080" w:themeColor="background1" w:themeShade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sdt>
            <w:sdtPr>
              <w:rPr>
                <w:color w:val="000000" w:themeColor="text1"/>
                <w:sz w:val="22"/>
                <w:szCs w:val="22"/>
              </w:rPr>
              <w:id w:val="-1957087050"/>
              <w14:checkbox>
                <w14:checked w14:val="1"/>
                <w14:checkedState w14:val="00FE" w14:font="Wingdings"/>
                <w14:uncheckedState w14:val="00A8" w14:font="Wingdings"/>
              </w14:checkbox>
            </w:sdtPr>
            <w:sdtEndPr/>
            <w:sdtContent>
              <w:p w14:paraId="61B2B0F4" w14:textId="7F749AA7" w:rsidR="0028648F" w:rsidRPr="000A0F82" w:rsidRDefault="00637D84" w:rsidP="000A0F82">
                <w:pPr>
                  <w:spacing w:before="60"/>
                  <w:ind w:left="-11"/>
                  <w:jc w:val="center"/>
                  <w:rPr>
                    <w:color w:val="000000" w:themeColor="text1"/>
                    <w:sz w:val="22"/>
                    <w:szCs w:val="22"/>
                  </w:rPr>
                </w:pPr>
                <w:r>
                  <w:rPr>
                    <w:color w:val="000000" w:themeColor="text1"/>
                    <w:sz w:val="22"/>
                    <w:szCs w:val="22"/>
                  </w:rPr>
                  <w:sym w:font="Wingdings" w:char="F0FE"/>
                </w:r>
              </w:p>
            </w:sdtContent>
          </w:sdt>
        </w:tc>
      </w:tr>
    </w:tbl>
    <w:permEnd w:id="1155470438"/>
    <w:p w14:paraId="449D6040" w14:textId="022105D8" w:rsidR="005C13A1" w:rsidRPr="00C54F55" w:rsidRDefault="00927C99" w:rsidP="0035720B">
      <w:pPr>
        <w:tabs>
          <w:tab w:val="left" w:pos="2410"/>
        </w:tabs>
        <w:spacing w:before="120"/>
        <w:jc w:val="both"/>
        <w:rPr>
          <w:i/>
          <w:sz w:val="14"/>
          <w:szCs w:val="14"/>
        </w:rPr>
      </w:pPr>
      <w:r w:rsidRPr="00F6332D">
        <w:rPr>
          <w:b/>
          <w:sz w:val="14"/>
          <w:szCs w:val="14"/>
        </w:rPr>
        <w:t xml:space="preserve">Zkratky: </w:t>
      </w:r>
      <w:r>
        <w:rPr>
          <w:b/>
          <w:sz w:val="14"/>
          <w:szCs w:val="14"/>
        </w:rPr>
        <w:t>PGT-A</w:t>
      </w:r>
      <w:r w:rsidRPr="00F6332D">
        <w:rPr>
          <w:b/>
          <w:i/>
          <w:sz w:val="14"/>
          <w:szCs w:val="14"/>
        </w:rPr>
        <w:t xml:space="preserve"> </w:t>
      </w:r>
      <w:r w:rsidRPr="00F6332D">
        <w:rPr>
          <w:color w:val="000000" w:themeColor="text1"/>
          <w:sz w:val="14"/>
          <w:szCs w:val="14"/>
        </w:rPr>
        <w:t xml:space="preserve">- </w:t>
      </w:r>
      <w:r w:rsidR="00D86E93" w:rsidRPr="00EE2CF8">
        <w:rPr>
          <w:b/>
          <w:i/>
          <w:color w:val="000000" w:themeColor="text1"/>
          <w:sz w:val="14"/>
          <w:szCs w:val="14"/>
        </w:rPr>
        <w:t>P</w:t>
      </w:r>
      <w:r w:rsidR="00D86E93">
        <w:rPr>
          <w:i/>
          <w:color w:val="000000" w:themeColor="text1"/>
          <w:sz w:val="14"/>
          <w:szCs w:val="14"/>
        </w:rPr>
        <w:t xml:space="preserve">reimplantační </w:t>
      </w:r>
      <w:r w:rsidR="00D86E93" w:rsidRPr="00EE2CF8">
        <w:rPr>
          <w:b/>
          <w:i/>
          <w:color w:val="000000" w:themeColor="text1"/>
          <w:sz w:val="14"/>
          <w:szCs w:val="14"/>
        </w:rPr>
        <w:t>G</w:t>
      </w:r>
      <w:r w:rsidR="00D86E93" w:rsidRPr="00EE2CF8">
        <w:rPr>
          <w:i/>
          <w:color w:val="000000" w:themeColor="text1"/>
          <w:sz w:val="14"/>
          <w:szCs w:val="14"/>
        </w:rPr>
        <w:t>enetick</w:t>
      </w:r>
      <w:r w:rsidR="00D86E93">
        <w:rPr>
          <w:i/>
          <w:color w:val="000000" w:themeColor="text1"/>
          <w:sz w:val="14"/>
          <w:szCs w:val="14"/>
        </w:rPr>
        <w:t>é</w:t>
      </w:r>
      <w:r w:rsidR="00D86E93" w:rsidRPr="00EE2CF8">
        <w:rPr>
          <w:i/>
          <w:color w:val="000000" w:themeColor="text1"/>
          <w:sz w:val="14"/>
          <w:szCs w:val="14"/>
        </w:rPr>
        <w:t xml:space="preserve"> </w:t>
      </w:r>
      <w:r w:rsidR="00D86E93" w:rsidRPr="00EE2CF8">
        <w:rPr>
          <w:b/>
          <w:i/>
          <w:color w:val="000000" w:themeColor="text1"/>
          <w:sz w:val="14"/>
          <w:szCs w:val="14"/>
        </w:rPr>
        <w:t>T</w:t>
      </w:r>
      <w:r w:rsidR="00D86E93" w:rsidRPr="00EE2CF8">
        <w:rPr>
          <w:i/>
          <w:color w:val="000000" w:themeColor="text1"/>
          <w:sz w:val="14"/>
          <w:szCs w:val="14"/>
        </w:rPr>
        <w:t>estov</w:t>
      </w:r>
      <w:r w:rsidR="00D86E93">
        <w:rPr>
          <w:i/>
          <w:color w:val="000000" w:themeColor="text1"/>
          <w:sz w:val="14"/>
          <w:szCs w:val="14"/>
        </w:rPr>
        <w:t>ání početních změn chromosomů (</w:t>
      </w:r>
      <w:r w:rsidR="00D86E93" w:rsidRPr="00EE2CF8">
        <w:rPr>
          <w:b/>
          <w:i/>
          <w:color w:val="000000" w:themeColor="text1"/>
          <w:sz w:val="14"/>
          <w:szCs w:val="14"/>
        </w:rPr>
        <w:t>A</w:t>
      </w:r>
      <w:r w:rsidR="00D86E93" w:rsidRPr="00EE2CF8">
        <w:rPr>
          <w:i/>
          <w:color w:val="000000" w:themeColor="text1"/>
          <w:sz w:val="14"/>
          <w:szCs w:val="14"/>
        </w:rPr>
        <w:t>neuploidií);</w:t>
      </w:r>
      <w:r w:rsidR="00D86E93">
        <w:rPr>
          <w:i/>
          <w:color w:val="000000" w:themeColor="text1"/>
          <w:sz w:val="14"/>
          <w:szCs w:val="14"/>
        </w:rPr>
        <w:t xml:space="preserve"> </w:t>
      </w:r>
      <w:r w:rsidRPr="00F6332D">
        <w:rPr>
          <w:b/>
          <w:sz w:val="14"/>
          <w:szCs w:val="14"/>
        </w:rPr>
        <w:t>PG</w:t>
      </w:r>
      <w:r w:rsidR="00D86E93">
        <w:rPr>
          <w:b/>
          <w:sz w:val="14"/>
          <w:szCs w:val="14"/>
        </w:rPr>
        <w:t>T-M</w:t>
      </w:r>
      <w:r w:rsidRPr="00F6332D">
        <w:rPr>
          <w:i/>
          <w:sz w:val="14"/>
          <w:szCs w:val="14"/>
        </w:rPr>
        <w:t xml:space="preserve"> </w:t>
      </w:r>
      <w:r w:rsidRPr="00F6332D">
        <w:rPr>
          <w:sz w:val="14"/>
          <w:szCs w:val="14"/>
        </w:rPr>
        <w:t xml:space="preserve">- </w:t>
      </w:r>
      <w:r w:rsidR="007E4B67" w:rsidRPr="007E4B67">
        <w:rPr>
          <w:b/>
          <w:i/>
          <w:sz w:val="14"/>
          <w:szCs w:val="14"/>
        </w:rPr>
        <w:t>P</w:t>
      </w:r>
      <w:r w:rsidRPr="00F6332D">
        <w:rPr>
          <w:i/>
          <w:sz w:val="14"/>
          <w:szCs w:val="14"/>
        </w:rPr>
        <w:t xml:space="preserve">reimplantační </w:t>
      </w:r>
      <w:r w:rsidR="007E4B67" w:rsidRPr="007E4B67">
        <w:rPr>
          <w:b/>
          <w:i/>
          <w:sz w:val="14"/>
          <w:szCs w:val="14"/>
        </w:rPr>
        <w:t>G</w:t>
      </w:r>
      <w:r w:rsidR="007E4B67">
        <w:rPr>
          <w:i/>
          <w:sz w:val="14"/>
          <w:szCs w:val="14"/>
        </w:rPr>
        <w:t>enetick</w:t>
      </w:r>
      <w:r w:rsidR="00D86E93">
        <w:rPr>
          <w:i/>
          <w:sz w:val="14"/>
          <w:szCs w:val="14"/>
        </w:rPr>
        <w:t>é</w:t>
      </w:r>
      <w:r w:rsidR="007E4B67">
        <w:rPr>
          <w:i/>
          <w:sz w:val="14"/>
          <w:szCs w:val="14"/>
        </w:rPr>
        <w:t xml:space="preserve"> </w:t>
      </w:r>
      <w:r w:rsidR="007E4B67" w:rsidRPr="007E4B67">
        <w:rPr>
          <w:b/>
          <w:i/>
          <w:sz w:val="14"/>
          <w:szCs w:val="14"/>
        </w:rPr>
        <w:t>T</w:t>
      </w:r>
      <w:r>
        <w:rPr>
          <w:i/>
          <w:sz w:val="14"/>
          <w:szCs w:val="14"/>
        </w:rPr>
        <w:t>estování</w:t>
      </w:r>
      <w:r w:rsidRPr="00F6332D">
        <w:rPr>
          <w:i/>
          <w:sz w:val="14"/>
          <w:szCs w:val="14"/>
        </w:rPr>
        <w:t xml:space="preserve"> pro familiární </w:t>
      </w:r>
      <w:proofErr w:type="spellStart"/>
      <w:r w:rsidR="007E4B67" w:rsidRPr="007E4B67">
        <w:rPr>
          <w:b/>
          <w:i/>
          <w:sz w:val="14"/>
          <w:szCs w:val="14"/>
        </w:rPr>
        <w:t>M</w:t>
      </w:r>
      <w:r w:rsidR="000B30C5">
        <w:rPr>
          <w:i/>
          <w:sz w:val="14"/>
          <w:szCs w:val="14"/>
        </w:rPr>
        <w:t>ono</w:t>
      </w:r>
      <w:r w:rsidRPr="00F6332D">
        <w:rPr>
          <w:i/>
          <w:sz w:val="14"/>
          <w:szCs w:val="14"/>
        </w:rPr>
        <w:t>gen</w:t>
      </w:r>
      <w:r w:rsidR="00D86E93">
        <w:rPr>
          <w:i/>
          <w:sz w:val="14"/>
          <w:szCs w:val="14"/>
        </w:rPr>
        <w:t>ní</w:t>
      </w:r>
      <w:proofErr w:type="spellEnd"/>
      <w:r w:rsidRPr="00F6332D">
        <w:rPr>
          <w:i/>
          <w:sz w:val="14"/>
          <w:szCs w:val="14"/>
        </w:rPr>
        <w:t xml:space="preserve"> onemocnění</w:t>
      </w:r>
      <w:r w:rsidR="006910D0">
        <w:rPr>
          <w:i/>
          <w:sz w:val="14"/>
          <w:szCs w:val="14"/>
        </w:rPr>
        <w:t xml:space="preserve"> - </w:t>
      </w:r>
      <w:r w:rsidRPr="00F6332D">
        <w:rPr>
          <w:b/>
          <w:i/>
          <w:sz w:val="14"/>
          <w:szCs w:val="14"/>
        </w:rPr>
        <w:t>vyšetření lze provést pouze po předchozím provedení SET-UP</w:t>
      </w:r>
      <w:r>
        <w:rPr>
          <w:i/>
          <w:color w:val="000000" w:themeColor="text1"/>
          <w:sz w:val="14"/>
          <w:szCs w:val="14"/>
        </w:rPr>
        <w:t>.</w:t>
      </w:r>
    </w:p>
    <w:p w14:paraId="64824F24" w14:textId="77777777" w:rsidR="00B4423E" w:rsidRDefault="00B4423E" w:rsidP="00B4423E"/>
    <w:bookmarkEnd w:id="0"/>
    <w:p w14:paraId="7622F463" w14:textId="77777777" w:rsidR="00C526DB" w:rsidRPr="00F6332D" w:rsidRDefault="00C526DB" w:rsidP="00A04ED7">
      <w:pPr>
        <w:pStyle w:val="Odstavecseseznamem"/>
        <w:numPr>
          <w:ilvl w:val="0"/>
          <w:numId w:val="9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after="120" w:line="276" w:lineRule="auto"/>
        <w:ind w:left="357" w:hanging="357"/>
        <w:contextualSpacing w:val="0"/>
        <w:jc w:val="both"/>
        <w:rPr>
          <w:b/>
        </w:rPr>
      </w:pPr>
      <w:r w:rsidRPr="00F6332D">
        <w:rPr>
          <w:b/>
        </w:rPr>
        <w:t>Vyšetřovaný materiál</w:t>
      </w:r>
    </w:p>
    <w:tbl>
      <w:tblPr>
        <w:tblW w:w="9993" w:type="dxa"/>
        <w:tblInd w:w="38" w:type="dxa"/>
        <w:tblLayout w:type="fixed"/>
        <w:tblLook w:val="00A0" w:firstRow="1" w:lastRow="0" w:firstColumn="1" w:lastColumn="0" w:noHBand="0" w:noVBand="0"/>
      </w:tblPr>
      <w:tblGrid>
        <w:gridCol w:w="496"/>
        <w:gridCol w:w="4536"/>
        <w:gridCol w:w="567"/>
        <w:gridCol w:w="1275"/>
        <w:gridCol w:w="3119"/>
      </w:tblGrid>
      <w:tr w:rsidR="00D86E93" w:rsidRPr="00C421F2" w14:paraId="481CDEEE" w14:textId="77777777" w:rsidTr="00EE3783">
        <w:trPr>
          <w:trHeight w:val="355"/>
        </w:trPr>
        <w:tc>
          <w:tcPr>
            <w:tcW w:w="496" w:type="dxa"/>
            <w:shd w:val="clear" w:color="auto" w:fill="FFFFFF"/>
            <w:vAlign w:val="center"/>
          </w:tcPr>
          <w:permStart w:id="1476685399" w:edGrp="everyone" w:colFirst="0" w:colLast="0" w:displacedByCustomXml="next"/>
          <w:permStart w:id="193599762" w:edGrp="everyone" w:colFirst="2" w:colLast="2" w:displacedByCustomXml="next"/>
          <w:permStart w:id="139932882" w:edGrp="everyone" w:colFirst="4" w:colLast="4" w:displacedByCustomXml="next"/>
          <w:sdt>
            <w:sdtPr>
              <w:rPr>
                <w:color w:val="000000" w:themeColor="text1"/>
                <w:sz w:val="22"/>
                <w:szCs w:val="22"/>
              </w:rPr>
              <w:id w:val="1129135024"/>
            </w:sdtPr>
            <w:sdtContent>
              <w:p w14:paraId="53887C47" w14:textId="77777777" w:rsidR="00D86E93" w:rsidRPr="00977ECB" w:rsidRDefault="00D86E93" w:rsidP="00EE3783">
                <w:pPr>
                  <w:spacing w:line="276" w:lineRule="auto"/>
                  <w:rPr>
                    <w:color w:val="000000" w:themeColor="text1"/>
                  </w:rPr>
                </w:pPr>
                <w:r>
                  <w:rPr>
                    <w:color w:val="000000" w:themeColor="text1"/>
                    <w:sz w:val="22"/>
                    <w:szCs w:val="22"/>
                  </w:rPr>
                  <w:sym w:font="Wingdings" w:char="F0A8"/>
                </w:r>
              </w:p>
            </w:sdtContent>
          </w:sdt>
        </w:tc>
        <w:tc>
          <w:tcPr>
            <w:tcW w:w="4536" w:type="dxa"/>
            <w:shd w:val="clear" w:color="auto" w:fill="FFFFFF"/>
            <w:vAlign w:val="center"/>
          </w:tcPr>
          <w:p w14:paraId="36149B17" w14:textId="77777777" w:rsidR="00D86E93" w:rsidRPr="00C421F2" w:rsidRDefault="00D86E93" w:rsidP="00EE3783">
            <w:pPr>
              <w:rPr>
                <w:sz w:val="20"/>
                <w:szCs w:val="20"/>
              </w:rPr>
            </w:pPr>
            <w:r w:rsidRPr="00EE2CF8">
              <w:rPr>
                <w:color w:val="000000" w:themeColor="text1"/>
                <w:sz w:val="20"/>
                <w:szCs w:val="20"/>
              </w:rPr>
              <w:t>Trofoektoderm (blastocysta) – den 5/6</w:t>
            </w:r>
          </w:p>
        </w:tc>
        <w:tc>
          <w:tcPr>
            <w:tcW w:w="567" w:type="dxa"/>
            <w:shd w:val="clear" w:color="auto" w:fill="FFFFFF"/>
            <w:vAlign w:val="center"/>
          </w:tcPr>
          <w:sdt>
            <w:sdtPr>
              <w:rPr>
                <w:color w:val="000000" w:themeColor="text1"/>
                <w:sz w:val="22"/>
                <w:szCs w:val="22"/>
                <w:lang w:val="it-IT"/>
              </w:rPr>
              <w:id w:val="1001620024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Content>
              <w:p w14:paraId="4F8E9F64" w14:textId="77777777" w:rsidR="00D86E93" w:rsidRPr="00283313" w:rsidRDefault="00D86E93" w:rsidP="00EE3783">
                <w:pPr>
                  <w:spacing w:before="60"/>
                  <w:ind w:left="-11"/>
                  <w:jc w:val="center"/>
                  <w:rPr>
                    <w:color w:val="000000" w:themeColor="text1"/>
                    <w:sz w:val="22"/>
                    <w:szCs w:val="22"/>
                    <w:lang w:val="it-IT"/>
                  </w:rPr>
                </w:pPr>
                <w:r>
                  <w:rPr>
                    <w:color w:val="000000" w:themeColor="text1"/>
                    <w:sz w:val="22"/>
                    <w:szCs w:val="22"/>
                    <w:lang w:val="it-IT"/>
                  </w:rPr>
                  <w:sym w:font="Wingdings" w:char="F0A8"/>
                </w:r>
              </w:p>
            </w:sdtContent>
          </w:sdt>
        </w:tc>
        <w:tc>
          <w:tcPr>
            <w:tcW w:w="1275" w:type="dxa"/>
            <w:shd w:val="clear" w:color="auto" w:fill="FFFFFF"/>
            <w:vAlign w:val="center"/>
          </w:tcPr>
          <w:p w14:paraId="2D859798" w14:textId="77777777" w:rsidR="00D86E93" w:rsidRPr="00C421F2" w:rsidRDefault="00D86E93" w:rsidP="00EE3783">
            <w:pPr>
              <w:rPr>
                <w:sz w:val="20"/>
                <w:szCs w:val="20"/>
              </w:rPr>
            </w:pPr>
            <w:r w:rsidRPr="00EE2CF8">
              <w:rPr>
                <w:color w:val="000000" w:themeColor="text1"/>
                <w:sz w:val="20"/>
                <w:szCs w:val="20"/>
              </w:rPr>
              <w:t>Jin</w:t>
            </w:r>
            <w:r>
              <w:rPr>
                <w:color w:val="000000" w:themeColor="text1"/>
                <w:sz w:val="20"/>
                <w:szCs w:val="20"/>
              </w:rPr>
              <w:t>ý</w:t>
            </w:r>
            <w:r w:rsidRPr="00EE2CF8">
              <w:rPr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119" w:type="dxa"/>
            <w:shd w:val="clear" w:color="auto" w:fill="FFFFFF"/>
            <w:vAlign w:val="center"/>
          </w:tcPr>
          <w:p w14:paraId="79157B01" w14:textId="77777777" w:rsidR="00D86E93" w:rsidRPr="00283313" w:rsidRDefault="00D86E93" w:rsidP="00EE3783">
            <w:pPr>
              <w:spacing w:before="60"/>
              <w:ind w:left="-11"/>
              <w:jc w:val="center"/>
              <w:rPr>
                <w:color w:val="000000" w:themeColor="text1"/>
                <w:sz w:val="22"/>
                <w:szCs w:val="22"/>
                <w:lang w:val="it-IT"/>
              </w:rPr>
            </w:pPr>
            <w:r>
              <w:rPr>
                <w:color w:val="000000" w:themeColor="text1"/>
                <w:sz w:val="22"/>
                <w:szCs w:val="22"/>
                <w:lang w:val="it-IT"/>
              </w:rPr>
              <w:t>................................................</w:t>
            </w:r>
          </w:p>
        </w:tc>
      </w:tr>
      <w:permEnd w:id="139932882"/>
      <w:permEnd w:id="193599762"/>
      <w:permEnd w:id="1476685399"/>
    </w:tbl>
    <w:p w14:paraId="29F6F383" w14:textId="77777777" w:rsidR="005C13A1" w:rsidRDefault="005C13A1" w:rsidP="005C13A1"/>
    <w:p w14:paraId="55F7B7E7" w14:textId="77777777" w:rsidR="00D86E93" w:rsidRDefault="00D86E93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567B2A08" w14:textId="222A908A" w:rsidR="00C551DB" w:rsidRDefault="00C551DB" w:rsidP="00C551DB">
      <w:pPr>
        <w:pStyle w:val="Odstavecseseznamem"/>
        <w:numPr>
          <w:ilvl w:val="0"/>
          <w:numId w:val="9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360" w:after="120" w:line="276" w:lineRule="auto"/>
        <w:ind w:left="357" w:hanging="357"/>
        <w:contextualSpacing w:val="0"/>
        <w:jc w:val="both"/>
        <w:rPr>
          <w:b/>
        </w:rPr>
      </w:pPr>
      <w:r>
        <w:rPr>
          <w:b/>
        </w:rPr>
        <w:lastRenderedPageBreak/>
        <w:t>Prohlášení klientů</w:t>
      </w:r>
    </w:p>
    <w:p w14:paraId="4E086454" w14:textId="77777777" w:rsidR="00B4423E" w:rsidRPr="00406EAD" w:rsidRDefault="00B4423E" w:rsidP="00B4423E">
      <w:pPr>
        <w:pStyle w:val="Odstavecseseznamem"/>
        <w:numPr>
          <w:ilvl w:val="1"/>
          <w:numId w:val="9"/>
        </w:numPr>
        <w:tabs>
          <w:tab w:val="left" w:pos="0"/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200" w:after="60" w:line="276" w:lineRule="auto"/>
        <w:ind w:left="992" w:hanging="992"/>
        <w:contextualSpacing w:val="0"/>
        <w:jc w:val="both"/>
        <w:rPr>
          <w:b/>
          <w:sz w:val="20"/>
          <w:szCs w:val="20"/>
        </w:rPr>
      </w:pPr>
      <w:r w:rsidRPr="00406EAD">
        <w:rPr>
          <w:b/>
          <w:sz w:val="20"/>
          <w:szCs w:val="20"/>
        </w:rPr>
        <w:t>Souhlas se skladováním DNA vzorků užitých k preimplantačnímu genetickému vyšetření</w:t>
      </w:r>
    </w:p>
    <w:p w14:paraId="32FDB8D1" w14:textId="77777777" w:rsidR="00B4423E" w:rsidRPr="00E22039" w:rsidRDefault="00B4423E" w:rsidP="00B4423E">
      <w:pPr>
        <w:pStyle w:val="Odstavecseseznamem"/>
        <w:numPr>
          <w:ilvl w:val="1"/>
          <w:numId w:val="22"/>
        </w:numPr>
        <w:tabs>
          <w:tab w:val="left" w:pos="0"/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20" w:line="276" w:lineRule="auto"/>
        <w:ind w:right="-1"/>
        <w:jc w:val="both"/>
        <w:rPr>
          <w:sz w:val="20"/>
          <w:szCs w:val="20"/>
        </w:rPr>
      </w:pPr>
      <w:r w:rsidRPr="00E22039">
        <w:rPr>
          <w:sz w:val="20"/>
          <w:szCs w:val="20"/>
        </w:rPr>
        <w:t xml:space="preserve">Souhlasíme s tím, aby, pokud to bude možné a/nebo účelné, byly vzorky skladovány pro další vyšetření provedená k mému prospěchu či prospěchu biologických příbuzných. Před genetickým vyšetřením, které by se provádělo za jinými účely, než je uvedeno výše, budeme řádně poučeni a toto vyšetření bude provedeno až s novým informovaným souhlasem. Vzorky budou skladovány obvykle po dobu 1 roku (nejvýše však 50 let). </w:t>
      </w:r>
    </w:p>
    <w:p w14:paraId="4AA7FCA5" w14:textId="77777777" w:rsidR="00B4423E" w:rsidRPr="00E22039" w:rsidRDefault="00B4423E" w:rsidP="00B4423E">
      <w:pPr>
        <w:pStyle w:val="Odstavecseseznamem"/>
        <w:numPr>
          <w:ilvl w:val="1"/>
          <w:numId w:val="22"/>
        </w:numPr>
        <w:tabs>
          <w:tab w:val="left" w:pos="0"/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20" w:line="276" w:lineRule="auto"/>
        <w:ind w:right="-1"/>
        <w:jc w:val="both"/>
        <w:rPr>
          <w:sz w:val="20"/>
          <w:szCs w:val="20"/>
        </w:rPr>
      </w:pPr>
      <w:r w:rsidRPr="00E22039">
        <w:rPr>
          <w:sz w:val="20"/>
          <w:szCs w:val="20"/>
        </w:rPr>
        <w:t xml:space="preserve">Souhlasíme s využitím skladovaných vzorků ke kontrole kvality DNA diagnostiky (vzorky budou využity jako kontrola při vyšetření jiných příbuzných osob nebo při vyšetření jiných pacientů). </w:t>
      </w:r>
    </w:p>
    <w:p w14:paraId="2994342A" w14:textId="77777777" w:rsidR="00B4423E" w:rsidRPr="00E22039" w:rsidRDefault="00B4423E" w:rsidP="00B4423E">
      <w:pPr>
        <w:pStyle w:val="Odstavecseseznamem"/>
        <w:numPr>
          <w:ilvl w:val="1"/>
          <w:numId w:val="22"/>
        </w:numPr>
        <w:tabs>
          <w:tab w:val="left" w:pos="0"/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20" w:line="276" w:lineRule="auto"/>
        <w:ind w:right="-1"/>
        <w:jc w:val="both"/>
        <w:rPr>
          <w:sz w:val="20"/>
          <w:szCs w:val="20"/>
        </w:rPr>
      </w:pPr>
      <w:r w:rsidRPr="00E22039">
        <w:rPr>
          <w:sz w:val="20"/>
          <w:szCs w:val="20"/>
        </w:rPr>
        <w:t>Souhlasíme s anonymním využitím vyšetřovaných vzorků v lékařském výzkumu (zaměřeném zejména na zlepšení léčby neplodnosti).</w:t>
      </w:r>
    </w:p>
    <w:p w14:paraId="35A1EA27" w14:textId="77777777" w:rsidR="00B4423E" w:rsidRDefault="00B4423E" w:rsidP="00B4423E">
      <w:pPr>
        <w:tabs>
          <w:tab w:val="left" w:pos="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20" w:line="276" w:lineRule="auto"/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ab/>
      </w:r>
      <w:r w:rsidRPr="003E0564">
        <w:rPr>
          <w:color w:val="000000" w:themeColor="text1"/>
          <w:sz w:val="20"/>
          <w:szCs w:val="20"/>
        </w:rPr>
        <w:t>V případě, že nesouhlasíte s některým z výše uvedených prohlášení, prosím, specifikujte se kterým:</w:t>
      </w:r>
    </w:p>
    <w:p w14:paraId="1FA0AB2B" w14:textId="77777777" w:rsidR="00B4423E" w:rsidRPr="007E279C" w:rsidRDefault="00B4423E" w:rsidP="00CF616B">
      <w:pPr>
        <w:pStyle w:val="Odstavecseseznamem"/>
        <w:pBdr>
          <w:bottom w:val="dotted" w:sz="4" w:space="1" w:color="auto"/>
        </w:pBd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20" w:line="276" w:lineRule="auto"/>
        <w:ind w:left="1134" w:right="-1"/>
        <w:contextualSpacing w:val="0"/>
        <w:jc w:val="both"/>
        <w:rPr>
          <w:sz w:val="20"/>
          <w:szCs w:val="20"/>
        </w:rPr>
      </w:pPr>
      <w:permStart w:id="272705588" w:edGrp="everyone"/>
      <w:permEnd w:id="272705588"/>
    </w:p>
    <w:p w14:paraId="71D351A8" w14:textId="77777777" w:rsidR="00B4423E" w:rsidRPr="00C85220" w:rsidRDefault="00B4423E" w:rsidP="00B4423E">
      <w:pPr>
        <w:pStyle w:val="Odstavecseseznamem"/>
        <w:numPr>
          <w:ilvl w:val="1"/>
          <w:numId w:val="9"/>
        </w:numPr>
        <w:tabs>
          <w:tab w:val="left" w:pos="0"/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200" w:after="60" w:line="276" w:lineRule="auto"/>
        <w:ind w:left="992" w:hanging="992"/>
        <w:contextualSpacing w:val="0"/>
        <w:jc w:val="both"/>
        <w:rPr>
          <w:b/>
          <w:sz w:val="20"/>
          <w:szCs w:val="20"/>
        </w:rPr>
      </w:pPr>
      <w:r w:rsidRPr="00C85220">
        <w:rPr>
          <w:b/>
          <w:sz w:val="20"/>
          <w:szCs w:val="20"/>
        </w:rPr>
        <w:t>Prohlášení o informování o výsledcích vyšetření</w:t>
      </w:r>
    </w:p>
    <w:p w14:paraId="52F08D58" w14:textId="77777777" w:rsidR="00B4423E" w:rsidRPr="009A7F82" w:rsidRDefault="00B4423E" w:rsidP="00B4423E">
      <w:pPr>
        <w:pStyle w:val="Odstavecseseznamem"/>
        <w:numPr>
          <w:ilvl w:val="0"/>
          <w:numId w:val="24"/>
        </w:numPr>
        <w:tabs>
          <w:tab w:val="left" w:pos="0"/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20" w:line="276" w:lineRule="auto"/>
        <w:ind w:right="-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řejeme si, </w:t>
      </w:r>
      <w:r w:rsidRPr="00F96D80">
        <w:rPr>
          <w:sz w:val="20"/>
          <w:szCs w:val="20"/>
        </w:rPr>
        <w:t xml:space="preserve">abychom </w:t>
      </w:r>
      <w:r w:rsidRPr="009A7F82">
        <w:rPr>
          <w:sz w:val="20"/>
          <w:szCs w:val="20"/>
        </w:rPr>
        <w:t>byli seznámeni</w:t>
      </w:r>
      <w:r w:rsidRPr="00F96D80">
        <w:rPr>
          <w:sz w:val="20"/>
          <w:szCs w:val="20"/>
        </w:rPr>
        <w:t xml:space="preserve"> s výsledky laboratorního vyšetření</w:t>
      </w:r>
      <w:r>
        <w:rPr>
          <w:sz w:val="20"/>
          <w:szCs w:val="20"/>
        </w:rPr>
        <w:t xml:space="preserve">, </w:t>
      </w:r>
      <w:r w:rsidRPr="009A7F82">
        <w:rPr>
          <w:sz w:val="20"/>
          <w:szCs w:val="20"/>
        </w:rPr>
        <w:t>včetně případných neočekávaných nálezů.</w:t>
      </w:r>
    </w:p>
    <w:p w14:paraId="716B57C9" w14:textId="77777777" w:rsidR="00B4423E" w:rsidRDefault="00B4423E" w:rsidP="00B4423E">
      <w:pPr>
        <w:pStyle w:val="Odstavecseseznamem"/>
        <w:numPr>
          <w:ilvl w:val="0"/>
          <w:numId w:val="24"/>
        </w:numPr>
        <w:tabs>
          <w:tab w:val="left" w:pos="0"/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20" w:line="276" w:lineRule="auto"/>
        <w:ind w:right="-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řejeme si, </w:t>
      </w:r>
      <w:r w:rsidRPr="00F96D80">
        <w:rPr>
          <w:sz w:val="20"/>
          <w:szCs w:val="20"/>
        </w:rPr>
        <w:t>aby o výsledcích laboratorního vyšetření a/nebo  neočekávaných nálezech mohly být informovány následující osoby:</w:t>
      </w:r>
    </w:p>
    <w:p w14:paraId="3E13ACA9" w14:textId="77777777" w:rsidR="00B4423E" w:rsidRPr="00ED43A1" w:rsidRDefault="00B4423E" w:rsidP="00B4423E">
      <w:pPr>
        <w:pBdr>
          <w:bottom w:val="dotted" w:sz="4" w:space="1" w:color="auto"/>
        </w:pBd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20" w:line="276" w:lineRule="auto"/>
        <w:ind w:left="1440" w:right="-1"/>
        <w:jc w:val="both"/>
        <w:rPr>
          <w:sz w:val="20"/>
          <w:szCs w:val="20"/>
        </w:rPr>
      </w:pPr>
      <w:permStart w:id="2120824007" w:edGrp="everyone"/>
      <w:permEnd w:id="2120824007"/>
    </w:p>
    <w:p w14:paraId="13D3A5F1" w14:textId="77777777" w:rsidR="00B4423E" w:rsidRPr="00ED43A1" w:rsidRDefault="00B4423E" w:rsidP="00B4423E">
      <w:pPr>
        <w:pStyle w:val="Odstavecseseznamem"/>
        <w:numPr>
          <w:ilvl w:val="0"/>
          <w:numId w:val="24"/>
        </w:numPr>
        <w:tabs>
          <w:tab w:val="left" w:pos="0"/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20" w:line="276" w:lineRule="auto"/>
        <w:ind w:right="-1"/>
        <w:jc w:val="both"/>
        <w:rPr>
          <w:sz w:val="20"/>
          <w:szCs w:val="20"/>
        </w:rPr>
      </w:pPr>
      <w:r w:rsidRPr="00ED43A1">
        <w:rPr>
          <w:sz w:val="20"/>
          <w:szCs w:val="20"/>
        </w:rPr>
        <w:t xml:space="preserve">Souhlasíme s využitím výsledků genetického vyšetření a relevantních informací o zdravotním stavu k vědeckým či výukovým účelům, a to za podmínky, že tyto údaje budou prezentovány a publikovány ve zcela anonymní formě. </w:t>
      </w:r>
    </w:p>
    <w:p w14:paraId="3991BA29" w14:textId="77777777" w:rsidR="00B4423E" w:rsidRDefault="00B4423E" w:rsidP="00CF616B">
      <w:pPr>
        <w:tabs>
          <w:tab w:val="left" w:pos="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20" w:line="276" w:lineRule="auto"/>
        <w:ind w:firstLine="1134"/>
        <w:jc w:val="both"/>
        <w:rPr>
          <w:color w:val="000000" w:themeColor="text1"/>
          <w:sz w:val="20"/>
          <w:szCs w:val="20"/>
        </w:rPr>
      </w:pPr>
      <w:r w:rsidRPr="008E726E">
        <w:rPr>
          <w:color w:val="000000" w:themeColor="text1"/>
          <w:sz w:val="20"/>
          <w:szCs w:val="20"/>
        </w:rPr>
        <w:t>V případě, že nesouhlasíte s některým z výše uvedených prohlášení, prosím, specifikujte se kterým:</w:t>
      </w:r>
    </w:p>
    <w:p w14:paraId="269F85CC" w14:textId="77777777" w:rsidR="00B4423E" w:rsidRPr="007E279C" w:rsidRDefault="00B4423E" w:rsidP="00CF616B">
      <w:pPr>
        <w:pStyle w:val="Odstavecseseznamem"/>
        <w:pBdr>
          <w:bottom w:val="dotted" w:sz="4" w:space="1" w:color="auto"/>
        </w:pBd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20" w:line="276" w:lineRule="auto"/>
        <w:ind w:left="1134" w:right="-1"/>
        <w:contextualSpacing w:val="0"/>
        <w:jc w:val="both"/>
        <w:rPr>
          <w:sz w:val="20"/>
          <w:szCs w:val="20"/>
        </w:rPr>
      </w:pPr>
      <w:permStart w:id="596855106" w:edGrp="everyone"/>
      <w:permEnd w:id="596855106"/>
    </w:p>
    <w:p w14:paraId="50DCA0D9" w14:textId="77777777" w:rsidR="00B4423E" w:rsidRPr="00AF7F4B" w:rsidRDefault="00B4423E" w:rsidP="00B4423E">
      <w:pPr>
        <w:tabs>
          <w:tab w:val="left" w:pos="0"/>
          <w:tab w:val="left" w:pos="117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360"/>
        <w:jc w:val="both"/>
        <w:rPr>
          <w:sz w:val="8"/>
          <w:szCs w:val="8"/>
        </w:rPr>
      </w:pPr>
    </w:p>
    <w:p w14:paraId="3B139872" w14:textId="77777777" w:rsidR="009713D5" w:rsidRPr="009713D5" w:rsidRDefault="009713D5" w:rsidP="009713D5">
      <w:pPr>
        <w:pStyle w:val="Odstavecseseznamem"/>
        <w:rPr>
          <w:sz w:val="20"/>
          <w:szCs w:val="20"/>
        </w:rPr>
      </w:pPr>
    </w:p>
    <w:tbl>
      <w:tblPr>
        <w:tblStyle w:val="Mkatabulky"/>
        <w:tblW w:w="100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2"/>
        <w:gridCol w:w="1290"/>
        <w:gridCol w:w="612"/>
        <w:gridCol w:w="165"/>
        <w:gridCol w:w="1366"/>
        <w:gridCol w:w="1592"/>
        <w:gridCol w:w="567"/>
        <w:gridCol w:w="992"/>
        <w:gridCol w:w="196"/>
        <w:gridCol w:w="285"/>
        <w:gridCol w:w="947"/>
        <w:gridCol w:w="1691"/>
      </w:tblGrid>
      <w:tr w:rsidR="00275DB1" w:rsidRPr="008F2B8A" w14:paraId="66DA33EC" w14:textId="77777777" w:rsidTr="00CA034D">
        <w:trPr>
          <w:trHeight w:val="47"/>
        </w:trPr>
        <w:tc>
          <w:tcPr>
            <w:tcW w:w="3795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shd w:val="clear" w:color="auto" w:fill="E7B3C2"/>
          </w:tcPr>
          <w:p w14:paraId="79CC31AA" w14:textId="77777777" w:rsidR="00275DB1" w:rsidRPr="0068112A" w:rsidRDefault="00275DB1" w:rsidP="00B57B2E">
            <w:pPr>
              <w:rPr>
                <w:sz w:val="4"/>
                <w:szCs w:val="4"/>
              </w:rPr>
            </w:pPr>
          </w:p>
        </w:tc>
        <w:tc>
          <w:tcPr>
            <w:tcW w:w="3632" w:type="dxa"/>
            <w:gridSpan w:val="5"/>
            <w:tcBorders>
              <w:top w:val="single" w:sz="4" w:space="0" w:color="808080" w:themeColor="background1" w:themeShade="80"/>
            </w:tcBorders>
            <w:shd w:val="clear" w:color="auto" w:fill="E7B3C2"/>
          </w:tcPr>
          <w:p w14:paraId="299A484F" w14:textId="77777777" w:rsidR="00275DB1" w:rsidRPr="008F2B8A" w:rsidRDefault="00275DB1" w:rsidP="00B57B2E">
            <w:pPr>
              <w:ind w:left="284"/>
              <w:rPr>
                <w:b/>
                <w:sz w:val="4"/>
                <w:szCs w:val="4"/>
              </w:rPr>
            </w:pPr>
          </w:p>
        </w:tc>
        <w:tc>
          <w:tcPr>
            <w:tcW w:w="2638" w:type="dxa"/>
            <w:gridSpan w:val="2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B3C2"/>
          </w:tcPr>
          <w:p w14:paraId="1ED4DACA" w14:textId="77777777" w:rsidR="00275DB1" w:rsidRPr="008F2B8A" w:rsidRDefault="00275DB1" w:rsidP="00B57B2E">
            <w:pPr>
              <w:rPr>
                <w:sz w:val="4"/>
                <w:szCs w:val="4"/>
              </w:rPr>
            </w:pPr>
          </w:p>
        </w:tc>
      </w:tr>
      <w:tr w:rsidR="00750441" w:rsidRPr="00EC134D" w14:paraId="0E30AC62" w14:textId="77777777" w:rsidTr="00CA03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20"/>
        </w:trPr>
        <w:tc>
          <w:tcPr>
            <w:tcW w:w="10065" w:type="dxa"/>
            <w:gridSpan w:val="1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FAF0F3"/>
          </w:tcPr>
          <w:p w14:paraId="5C06DBF2" w14:textId="77777777" w:rsidR="00750441" w:rsidRPr="00750441" w:rsidRDefault="00557C30" w:rsidP="00557C30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after="120"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  <w:r w:rsidR="00750441" w:rsidRPr="00181376">
              <w:rPr>
                <w:b/>
                <w:sz w:val="20"/>
                <w:szCs w:val="20"/>
              </w:rPr>
              <w:t>rohlašujeme, že souhlasíme s</w:t>
            </w:r>
            <w:r w:rsidR="005737BF">
              <w:rPr>
                <w:b/>
                <w:sz w:val="20"/>
                <w:szCs w:val="20"/>
              </w:rPr>
              <w:t> podmínkami skladování výše zmíněných</w:t>
            </w:r>
            <w:r w:rsidR="00750441" w:rsidRPr="00181376">
              <w:rPr>
                <w:b/>
                <w:sz w:val="20"/>
                <w:szCs w:val="20"/>
              </w:rPr>
              <w:t xml:space="preserve"> biologick</w:t>
            </w:r>
            <w:r w:rsidR="005737BF">
              <w:rPr>
                <w:b/>
                <w:sz w:val="20"/>
                <w:szCs w:val="20"/>
              </w:rPr>
              <w:t>ých</w:t>
            </w:r>
            <w:r w:rsidR="00750441" w:rsidRPr="00181376">
              <w:rPr>
                <w:b/>
                <w:sz w:val="20"/>
                <w:szCs w:val="20"/>
              </w:rPr>
              <w:t xml:space="preserve"> materiál</w:t>
            </w:r>
            <w:r w:rsidR="005737BF">
              <w:rPr>
                <w:b/>
                <w:sz w:val="20"/>
                <w:szCs w:val="20"/>
              </w:rPr>
              <w:t>ů</w:t>
            </w:r>
            <w:r w:rsidR="00750441" w:rsidRPr="00181376">
              <w:rPr>
                <w:b/>
                <w:sz w:val="20"/>
                <w:szCs w:val="20"/>
              </w:rPr>
              <w:t xml:space="preserve"> a s</w:t>
            </w:r>
            <w:r w:rsidR="005737BF">
              <w:rPr>
                <w:b/>
                <w:sz w:val="20"/>
                <w:szCs w:val="20"/>
              </w:rPr>
              <w:t> informováním o výsledcích vyšetření v návaznosti na provedené</w:t>
            </w:r>
            <w:r w:rsidR="00750441" w:rsidRPr="00181376">
              <w:rPr>
                <w:b/>
                <w:sz w:val="20"/>
                <w:szCs w:val="20"/>
              </w:rPr>
              <w:t xml:space="preserve"> preimplantační genetické vyšetření</w:t>
            </w:r>
            <w:r w:rsidR="005C44FF">
              <w:rPr>
                <w:b/>
                <w:sz w:val="20"/>
                <w:szCs w:val="20"/>
              </w:rPr>
              <w:t>.</w:t>
            </w:r>
          </w:p>
        </w:tc>
      </w:tr>
      <w:tr w:rsidR="00275DB1" w:rsidRPr="00EC134D" w14:paraId="6B359BF4" w14:textId="77777777" w:rsidTr="00AF29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5"/>
        </w:trPr>
        <w:tc>
          <w:tcPr>
            <w:tcW w:w="10065" w:type="dxa"/>
            <w:gridSpan w:val="1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FAF0F3"/>
            <w:vAlign w:val="center"/>
          </w:tcPr>
          <w:p w14:paraId="7C51DA6E" w14:textId="77777777" w:rsidR="00750441" w:rsidRDefault="00750441" w:rsidP="00750441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 w:line="276" w:lineRule="auto"/>
              <w:ind w:right="-1"/>
              <w:jc w:val="both"/>
              <w:rPr>
                <w:sz w:val="20"/>
                <w:szCs w:val="20"/>
              </w:rPr>
            </w:pPr>
            <w:r w:rsidRPr="00181376">
              <w:rPr>
                <w:sz w:val="20"/>
                <w:szCs w:val="20"/>
              </w:rPr>
              <w:t xml:space="preserve">Jsme si vědomi, že svůj souhlas můžeme písemně odvolat, pouze však do doby zahájení preimplantačního genetického </w:t>
            </w:r>
            <w:r w:rsidRPr="00EC134D">
              <w:rPr>
                <w:sz w:val="20"/>
                <w:szCs w:val="20"/>
              </w:rPr>
              <w:t>vyšetření.</w:t>
            </w:r>
          </w:p>
        </w:tc>
      </w:tr>
      <w:tr w:rsidR="00275DB1" w:rsidRPr="00EC134D" w14:paraId="622E501F" w14:textId="77777777" w:rsidTr="00AF299C">
        <w:trPr>
          <w:trHeight w:val="460"/>
        </w:trPr>
        <w:tc>
          <w:tcPr>
            <w:tcW w:w="362" w:type="dxa"/>
            <w:tcBorders>
              <w:left w:val="single" w:sz="4" w:space="0" w:color="808080" w:themeColor="background1" w:themeShade="80"/>
            </w:tcBorders>
            <w:shd w:val="clear" w:color="auto" w:fill="F0CED8"/>
            <w:vAlign w:val="bottom"/>
          </w:tcPr>
          <w:p w14:paraId="02ACD25C" w14:textId="77777777" w:rsidR="007A05C3" w:rsidRPr="00EC134D" w:rsidRDefault="007A05C3" w:rsidP="007A05C3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1"/>
              <w:rPr>
                <w:sz w:val="20"/>
                <w:szCs w:val="20"/>
              </w:rPr>
            </w:pPr>
            <w:permStart w:id="1847881768" w:edGrp="everyone" w:colFirst="1" w:colLast="1"/>
            <w:permStart w:id="118502353" w:edGrp="everyone" w:colFirst="3" w:colLast="3"/>
            <w:r w:rsidRPr="00EC134D">
              <w:rPr>
                <w:sz w:val="20"/>
                <w:szCs w:val="20"/>
              </w:rPr>
              <w:t>V</w:t>
            </w:r>
          </w:p>
        </w:tc>
        <w:tc>
          <w:tcPr>
            <w:tcW w:w="5025" w:type="dxa"/>
            <w:gridSpan w:val="5"/>
            <w:tcBorders>
              <w:bottom w:val="dotted" w:sz="4" w:space="0" w:color="auto"/>
            </w:tcBorders>
            <w:vAlign w:val="bottom"/>
          </w:tcPr>
          <w:p w14:paraId="3B0ECA7F" w14:textId="77777777" w:rsidR="007A05C3" w:rsidRPr="00EC134D" w:rsidRDefault="007A05C3" w:rsidP="007A05C3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1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0CED8"/>
            <w:vAlign w:val="bottom"/>
          </w:tcPr>
          <w:p w14:paraId="417B3105" w14:textId="77777777" w:rsidR="007A05C3" w:rsidRPr="00EC134D" w:rsidRDefault="00BF10B1" w:rsidP="00BF10B1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8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7A05C3" w:rsidRPr="00EC134D">
              <w:rPr>
                <w:sz w:val="20"/>
                <w:szCs w:val="20"/>
              </w:rPr>
              <w:t>ne</w:t>
            </w:r>
          </w:p>
        </w:tc>
        <w:tc>
          <w:tcPr>
            <w:tcW w:w="4111" w:type="dxa"/>
            <w:gridSpan w:val="5"/>
            <w:tcBorders>
              <w:bottom w:val="dotted" w:sz="4" w:space="0" w:color="auto"/>
              <w:right w:val="single" w:sz="4" w:space="0" w:color="808080" w:themeColor="background1" w:themeShade="80"/>
            </w:tcBorders>
            <w:vAlign w:val="bottom"/>
          </w:tcPr>
          <w:p w14:paraId="2E147737" w14:textId="77777777" w:rsidR="007A05C3" w:rsidRPr="00EC134D" w:rsidRDefault="007A05C3" w:rsidP="007A05C3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1"/>
              <w:rPr>
                <w:sz w:val="20"/>
                <w:szCs w:val="20"/>
              </w:rPr>
            </w:pPr>
          </w:p>
        </w:tc>
      </w:tr>
      <w:permEnd w:id="1847881768"/>
      <w:permEnd w:id="118502353"/>
      <w:tr w:rsidR="00750441" w:rsidRPr="00EC134D" w14:paraId="79453190" w14:textId="77777777" w:rsidTr="00AF299C">
        <w:trPr>
          <w:trHeight w:val="460"/>
        </w:trPr>
        <w:tc>
          <w:tcPr>
            <w:tcW w:w="1652" w:type="dxa"/>
            <w:gridSpan w:val="2"/>
            <w:tcBorders>
              <w:left w:val="single" w:sz="4" w:space="0" w:color="808080" w:themeColor="background1" w:themeShade="80"/>
            </w:tcBorders>
            <w:shd w:val="clear" w:color="auto" w:fill="F0CED8"/>
            <w:vAlign w:val="bottom"/>
          </w:tcPr>
          <w:p w14:paraId="25C4989E" w14:textId="77777777" w:rsidR="007E74D6" w:rsidRPr="00C551DB" w:rsidRDefault="007E74D6" w:rsidP="007E74D6">
            <w:pPr>
              <w:tabs>
                <w:tab w:val="left" w:pos="0"/>
                <w:tab w:val="left" w:pos="15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1"/>
              <w:rPr>
                <w:b/>
                <w:sz w:val="20"/>
                <w:szCs w:val="20"/>
              </w:rPr>
            </w:pPr>
          </w:p>
          <w:p w14:paraId="021FB9B2" w14:textId="77777777" w:rsidR="007E74D6" w:rsidRPr="00C551DB" w:rsidRDefault="007E74D6" w:rsidP="00F55EDF">
            <w:pPr>
              <w:tabs>
                <w:tab w:val="left" w:pos="0"/>
                <w:tab w:val="left" w:pos="1701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199"/>
              <w:rPr>
                <w:b/>
                <w:sz w:val="20"/>
                <w:szCs w:val="20"/>
              </w:rPr>
            </w:pPr>
            <w:r w:rsidRPr="00C551DB">
              <w:rPr>
                <w:b/>
                <w:sz w:val="20"/>
                <w:szCs w:val="20"/>
              </w:rPr>
              <w:t xml:space="preserve">Podpis </w:t>
            </w:r>
            <w:r w:rsidR="00F55EDF" w:rsidRPr="00C551DB">
              <w:rPr>
                <w:b/>
                <w:sz w:val="20"/>
                <w:szCs w:val="20"/>
              </w:rPr>
              <w:t>pacientky</w:t>
            </w:r>
            <w:r w:rsidRPr="00C551DB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735" w:type="dxa"/>
            <w:gridSpan w:val="4"/>
            <w:tcBorders>
              <w:bottom w:val="dotted" w:sz="4" w:space="0" w:color="auto"/>
            </w:tcBorders>
            <w:vAlign w:val="bottom"/>
          </w:tcPr>
          <w:p w14:paraId="1623A268" w14:textId="77777777" w:rsidR="007E74D6" w:rsidRPr="00C551DB" w:rsidRDefault="007E74D6" w:rsidP="00B57B2E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1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0CED8"/>
            <w:vAlign w:val="bottom"/>
          </w:tcPr>
          <w:p w14:paraId="701A20DC" w14:textId="77777777" w:rsidR="007E74D6" w:rsidRPr="00C551DB" w:rsidRDefault="007E74D6" w:rsidP="00F55EDF">
            <w:pPr>
              <w:tabs>
                <w:tab w:val="left" w:pos="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108"/>
              <w:rPr>
                <w:b/>
                <w:sz w:val="20"/>
                <w:szCs w:val="20"/>
              </w:rPr>
            </w:pPr>
            <w:r w:rsidRPr="00C551DB">
              <w:rPr>
                <w:b/>
                <w:sz w:val="20"/>
                <w:szCs w:val="20"/>
              </w:rPr>
              <w:t xml:space="preserve">Podpis </w:t>
            </w:r>
            <w:r w:rsidR="00F55EDF" w:rsidRPr="00C551DB">
              <w:rPr>
                <w:b/>
                <w:sz w:val="20"/>
                <w:szCs w:val="20"/>
              </w:rPr>
              <w:t>partnera</w:t>
            </w:r>
            <w:r w:rsidRPr="00C551DB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119" w:type="dxa"/>
            <w:gridSpan w:val="4"/>
            <w:tcBorders>
              <w:bottom w:val="dotted" w:sz="4" w:space="0" w:color="auto"/>
              <w:right w:val="single" w:sz="4" w:space="0" w:color="808080" w:themeColor="background1" w:themeShade="80"/>
            </w:tcBorders>
            <w:vAlign w:val="bottom"/>
          </w:tcPr>
          <w:p w14:paraId="356B87CA" w14:textId="77777777" w:rsidR="007E74D6" w:rsidRPr="00C551DB" w:rsidRDefault="007E74D6" w:rsidP="00B57B2E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1"/>
              <w:rPr>
                <w:sz w:val="20"/>
                <w:szCs w:val="20"/>
              </w:rPr>
            </w:pPr>
          </w:p>
        </w:tc>
      </w:tr>
      <w:tr w:rsidR="007E74D6" w:rsidRPr="00275DB1" w14:paraId="71CA51E9" w14:textId="77777777" w:rsidTr="00AF299C">
        <w:trPr>
          <w:trHeight w:val="124"/>
        </w:trPr>
        <w:tc>
          <w:tcPr>
            <w:tcW w:w="10065" w:type="dxa"/>
            <w:gridSpan w:val="12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0CED8"/>
            <w:vAlign w:val="bottom"/>
          </w:tcPr>
          <w:p w14:paraId="6E8B51B4" w14:textId="77777777" w:rsidR="007E74D6" w:rsidRPr="00C551DB" w:rsidRDefault="007E74D6" w:rsidP="00BE6793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1"/>
              <w:rPr>
                <w:sz w:val="12"/>
                <w:szCs w:val="12"/>
              </w:rPr>
            </w:pPr>
          </w:p>
        </w:tc>
      </w:tr>
      <w:tr w:rsidR="00275DB1" w:rsidRPr="00275DB1" w14:paraId="3AFE0857" w14:textId="77777777" w:rsidTr="00AF299C">
        <w:trPr>
          <w:trHeight w:val="124"/>
        </w:trPr>
        <w:tc>
          <w:tcPr>
            <w:tcW w:w="10065" w:type="dxa"/>
            <w:gridSpan w:val="1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 w:themeFill="background1"/>
            <w:vAlign w:val="bottom"/>
          </w:tcPr>
          <w:p w14:paraId="79B54AA8" w14:textId="77777777" w:rsidR="00275DB1" w:rsidRPr="00275DB1" w:rsidRDefault="00275DB1" w:rsidP="00BE6793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1"/>
              <w:rPr>
                <w:sz w:val="12"/>
                <w:szCs w:val="12"/>
              </w:rPr>
            </w:pPr>
          </w:p>
        </w:tc>
      </w:tr>
      <w:tr w:rsidR="00275DB1" w:rsidRPr="008F2B8A" w14:paraId="48DECCF0" w14:textId="77777777" w:rsidTr="00AF299C">
        <w:trPr>
          <w:trHeight w:val="47"/>
        </w:trPr>
        <w:tc>
          <w:tcPr>
            <w:tcW w:w="3795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shd w:val="clear" w:color="auto" w:fill="99D6F1"/>
          </w:tcPr>
          <w:p w14:paraId="3E92CE71" w14:textId="77777777" w:rsidR="00275DB1" w:rsidRPr="0068112A" w:rsidRDefault="00275DB1" w:rsidP="00B57B2E">
            <w:pPr>
              <w:rPr>
                <w:sz w:val="4"/>
                <w:szCs w:val="4"/>
              </w:rPr>
            </w:pPr>
          </w:p>
        </w:tc>
        <w:tc>
          <w:tcPr>
            <w:tcW w:w="4579" w:type="dxa"/>
            <w:gridSpan w:val="6"/>
            <w:tcBorders>
              <w:top w:val="single" w:sz="4" w:space="0" w:color="808080" w:themeColor="background1" w:themeShade="80"/>
            </w:tcBorders>
            <w:shd w:val="clear" w:color="auto" w:fill="99D6F1"/>
          </w:tcPr>
          <w:p w14:paraId="2106A0EA" w14:textId="77777777" w:rsidR="00275DB1" w:rsidRPr="008F2B8A" w:rsidRDefault="00275DB1" w:rsidP="00B57B2E">
            <w:pPr>
              <w:ind w:left="284"/>
              <w:rPr>
                <w:b/>
                <w:sz w:val="4"/>
                <w:szCs w:val="4"/>
              </w:rPr>
            </w:pPr>
          </w:p>
        </w:tc>
        <w:tc>
          <w:tcPr>
            <w:tcW w:w="1691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99D6F1"/>
          </w:tcPr>
          <w:p w14:paraId="1657FF03" w14:textId="77777777" w:rsidR="00275DB1" w:rsidRPr="008F2B8A" w:rsidRDefault="00275DB1" w:rsidP="00B57B2E">
            <w:pPr>
              <w:rPr>
                <w:sz w:val="4"/>
                <w:szCs w:val="4"/>
              </w:rPr>
            </w:pPr>
          </w:p>
        </w:tc>
      </w:tr>
      <w:tr w:rsidR="007E74D6" w:rsidRPr="00EC134D" w14:paraId="222079CE" w14:textId="77777777" w:rsidTr="00AF29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9"/>
        </w:trPr>
        <w:tc>
          <w:tcPr>
            <w:tcW w:w="10065" w:type="dxa"/>
            <w:gridSpan w:val="1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E8F6FC"/>
            <w:vAlign w:val="center"/>
          </w:tcPr>
          <w:p w14:paraId="2668EB88" w14:textId="77777777" w:rsidR="007E74D6" w:rsidRDefault="007E74D6" w:rsidP="005737BF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 w:line="276" w:lineRule="auto"/>
              <w:ind w:right="-1"/>
              <w:jc w:val="both"/>
              <w:rPr>
                <w:sz w:val="20"/>
                <w:szCs w:val="20"/>
              </w:rPr>
            </w:pPr>
            <w:r w:rsidRPr="00EC134D">
              <w:rPr>
                <w:sz w:val="20"/>
                <w:szCs w:val="20"/>
              </w:rPr>
              <w:t xml:space="preserve">Potvrzuji, že jsem vhodným způsobem poučil </w:t>
            </w:r>
            <w:r w:rsidR="001231CD">
              <w:rPr>
                <w:sz w:val="20"/>
                <w:szCs w:val="20"/>
              </w:rPr>
              <w:t>klienty</w:t>
            </w:r>
            <w:r w:rsidRPr="00EC134D">
              <w:rPr>
                <w:sz w:val="20"/>
                <w:szCs w:val="20"/>
              </w:rPr>
              <w:t xml:space="preserve"> o všech výše uvedených skutečnostech, a že jsem </w:t>
            </w:r>
            <w:r w:rsidR="00E56369">
              <w:rPr>
                <w:sz w:val="20"/>
                <w:szCs w:val="20"/>
              </w:rPr>
              <w:t xml:space="preserve">jim </w:t>
            </w:r>
            <w:r w:rsidRPr="00EC134D">
              <w:rPr>
                <w:sz w:val="20"/>
                <w:szCs w:val="20"/>
              </w:rPr>
              <w:t xml:space="preserve">toto prohlášení předložil </w:t>
            </w:r>
            <w:r w:rsidR="005C44FF">
              <w:rPr>
                <w:sz w:val="20"/>
                <w:szCs w:val="20"/>
              </w:rPr>
              <w:t xml:space="preserve">k podpisu </w:t>
            </w:r>
            <w:r w:rsidRPr="00EC134D">
              <w:rPr>
                <w:sz w:val="20"/>
                <w:szCs w:val="20"/>
              </w:rPr>
              <w:t>až poté, co mu plně porozuměli.</w:t>
            </w:r>
          </w:p>
        </w:tc>
      </w:tr>
      <w:tr w:rsidR="00275DB1" w:rsidRPr="00EC134D" w14:paraId="47AEBAC9" w14:textId="77777777" w:rsidTr="00AF299C">
        <w:trPr>
          <w:trHeight w:val="503"/>
        </w:trPr>
        <w:tc>
          <w:tcPr>
            <w:tcW w:w="2264" w:type="dxa"/>
            <w:gridSpan w:val="3"/>
            <w:tcBorders>
              <w:left w:val="single" w:sz="4" w:space="0" w:color="808080" w:themeColor="background1" w:themeShade="80"/>
            </w:tcBorders>
            <w:shd w:val="clear" w:color="auto" w:fill="BCE4F6"/>
            <w:vAlign w:val="bottom"/>
          </w:tcPr>
          <w:p w14:paraId="52ED8C8E" w14:textId="77777777" w:rsidR="00750441" w:rsidRPr="00EC134D" w:rsidRDefault="00750441" w:rsidP="00B57B2E">
            <w:pPr>
              <w:tabs>
                <w:tab w:val="left" w:pos="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166"/>
              <w:rPr>
                <w:b/>
                <w:sz w:val="20"/>
                <w:szCs w:val="20"/>
              </w:rPr>
            </w:pPr>
            <w:permStart w:id="814883419" w:edGrp="everyone" w:colFirst="1" w:colLast="1"/>
            <w:r w:rsidRPr="00EC134D">
              <w:rPr>
                <w:b/>
                <w:sz w:val="20"/>
                <w:szCs w:val="20"/>
              </w:rPr>
              <w:t>Jméno a příjmení lékaře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123" w:type="dxa"/>
            <w:gridSpan w:val="3"/>
            <w:tcBorders>
              <w:bottom w:val="dotted" w:sz="4" w:space="0" w:color="auto"/>
            </w:tcBorders>
            <w:vAlign w:val="bottom"/>
          </w:tcPr>
          <w:p w14:paraId="7E3610AE" w14:textId="77777777" w:rsidR="00750441" w:rsidRPr="00EC134D" w:rsidRDefault="00750441" w:rsidP="00B57B2E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1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BCE4F6"/>
            <w:vAlign w:val="bottom"/>
          </w:tcPr>
          <w:p w14:paraId="7B2ACF08" w14:textId="77777777" w:rsidR="00750441" w:rsidRPr="00EC134D" w:rsidRDefault="00750441" w:rsidP="00750441">
            <w:pPr>
              <w:tabs>
                <w:tab w:val="left" w:pos="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108"/>
              <w:rPr>
                <w:b/>
                <w:sz w:val="20"/>
                <w:szCs w:val="20"/>
              </w:rPr>
            </w:pPr>
            <w:r w:rsidRPr="00EC134D">
              <w:rPr>
                <w:b/>
                <w:sz w:val="20"/>
                <w:szCs w:val="20"/>
              </w:rPr>
              <w:t xml:space="preserve">Podpis </w:t>
            </w:r>
            <w:r>
              <w:rPr>
                <w:b/>
                <w:sz w:val="20"/>
                <w:szCs w:val="20"/>
              </w:rPr>
              <w:t>lékaře</w:t>
            </w:r>
            <w:r w:rsidRPr="00EC134D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119" w:type="dxa"/>
            <w:gridSpan w:val="4"/>
            <w:tcBorders>
              <w:bottom w:val="dotted" w:sz="4" w:space="0" w:color="auto"/>
              <w:right w:val="single" w:sz="4" w:space="0" w:color="808080" w:themeColor="background1" w:themeShade="80"/>
            </w:tcBorders>
            <w:vAlign w:val="bottom"/>
          </w:tcPr>
          <w:p w14:paraId="34554E6F" w14:textId="77777777" w:rsidR="00750441" w:rsidRPr="00EC134D" w:rsidRDefault="00750441" w:rsidP="00B57B2E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1"/>
              <w:rPr>
                <w:sz w:val="20"/>
                <w:szCs w:val="20"/>
              </w:rPr>
            </w:pPr>
          </w:p>
        </w:tc>
      </w:tr>
      <w:permEnd w:id="814883419"/>
      <w:tr w:rsidR="00275DB1" w:rsidRPr="00275DB1" w14:paraId="6275D327" w14:textId="77777777" w:rsidTr="00AF299C">
        <w:trPr>
          <w:trHeight w:val="136"/>
        </w:trPr>
        <w:tc>
          <w:tcPr>
            <w:tcW w:w="2429" w:type="dxa"/>
            <w:gridSpan w:val="4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BCE4F6"/>
            <w:vAlign w:val="bottom"/>
          </w:tcPr>
          <w:p w14:paraId="15408F48" w14:textId="77777777" w:rsidR="00750441" w:rsidRPr="00275DB1" w:rsidRDefault="00750441" w:rsidP="00750441">
            <w:pPr>
              <w:tabs>
                <w:tab w:val="left" w:pos="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166"/>
              <w:rPr>
                <w:b/>
                <w:sz w:val="12"/>
                <w:szCs w:val="12"/>
              </w:rPr>
            </w:pPr>
          </w:p>
        </w:tc>
        <w:tc>
          <w:tcPr>
            <w:tcW w:w="2958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BCE4F6"/>
            <w:vAlign w:val="bottom"/>
          </w:tcPr>
          <w:p w14:paraId="68C583F6" w14:textId="77777777" w:rsidR="00750441" w:rsidRPr="00275DB1" w:rsidRDefault="00750441" w:rsidP="00B57B2E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1"/>
              <w:rPr>
                <w:sz w:val="12"/>
                <w:szCs w:val="12"/>
              </w:rPr>
            </w:pPr>
          </w:p>
        </w:tc>
        <w:tc>
          <w:tcPr>
            <w:tcW w:w="1755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BCE4F6"/>
            <w:vAlign w:val="bottom"/>
          </w:tcPr>
          <w:p w14:paraId="7C646727" w14:textId="77777777" w:rsidR="00750441" w:rsidRPr="00275DB1" w:rsidRDefault="00750441" w:rsidP="00750441">
            <w:pPr>
              <w:tabs>
                <w:tab w:val="left" w:pos="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250" w:hanging="50"/>
              <w:rPr>
                <w:b/>
                <w:sz w:val="12"/>
                <w:szCs w:val="12"/>
              </w:rPr>
            </w:pPr>
          </w:p>
        </w:tc>
        <w:tc>
          <w:tcPr>
            <w:tcW w:w="2923" w:type="dxa"/>
            <w:gridSpan w:val="3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CE4F6"/>
            <w:vAlign w:val="bottom"/>
          </w:tcPr>
          <w:p w14:paraId="32D64DDD" w14:textId="77777777" w:rsidR="00750441" w:rsidRPr="00275DB1" w:rsidRDefault="00750441" w:rsidP="00B57B2E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1"/>
              <w:rPr>
                <w:sz w:val="12"/>
                <w:szCs w:val="12"/>
              </w:rPr>
            </w:pPr>
          </w:p>
        </w:tc>
      </w:tr>
    </w:tbl>
    <w:p w14:paraId="5D325E07" w14:textId="77777777" w:rsidR="008B3BFB" w:rsidRPr="00D07223" w:rsidRDefault="008B3BFB" w:rsidP="00D0722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240" w:after="120" w:line="276" w:lineRule="auto"/>
        <w:jc w:val="both"/>
        <w:rPr>
          <w:sz w:val="16"/>
          <w:szCs w:val="16"/>
        </w:rPr>
      </w:pPr>
    </w:p>
    <w:sectPr w:rsidR="008B3BFB" w:rsidRPr="00D07223" w:rsidSect="002F2BFD">
      <w:headerReference w:type="default" r:id="rId8"/>
      <w:footerReference w:type="default" r:id="rId9"/>
      <w:type w:val="continuous"/>
      <w:pgSz w:w="11906" w:h="16838"/>
      <w:pgMar w:top="116" w:right="991" w:bottom="567" w:left="851" w:header="567" w:footer="5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83676" w14:textId="77777777" w:rsidR="0048428A" w:rsidRDefault="0048428A" w:rsidP="00404C95">
      <w:r>
        <w:separator/>
      </w:r>
    </w:p>
  </w:endnote>
  <w:endnote w:type="continuationSeparator" w:id="0">
    <w:p w14:paraId="03EFAAA0" w14:textId="77777777" w:rsidR="0048428A" w:rsidRDefault="0048428A" w:rsidP="00404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59A96" w14:textId="77777777" w:rsidR="002A058B" w:rsidRDefault="002A058B" w:rsidP="00EC0FB8">
    <w:pPr>
      <w:pStyle w:val="Zhlav"/>
      <w:tabs>
        <w:tab w:val="clear" w:pos="9638"/>
        <w:tab w:val="right" w:pos="10065"/>
      </w:tabs>
      <w:rPr>
        <w:i/>
        <w:sz w:val="18"/>
        <w:szCs w:val="18"/>
      </w:rPr>
    </w:pPr>
  </w:p>
  <w:p w14:paraId="3A683489" w14:textId="0F81907A" w:rsidR="002A058B" w:rsidRPr="005F5B65" w:rsidRDefault="008F7115" w:rsidP="00EC0FB8">
    <w:pPr>
      <w:pStyle w:val="Zhlav"/>
      <w:tabs>
        <w:tab w:val="clear" w:pos="9638"/>
        <w:tab w:val="right" w:pos="10065"/>
      </w:tabs>
      <w:rPr>
        <w:sz w:val="18"/>
        <w:szCs w:val="18"/>
      </w:rPr>
    </w:pPr>
    <w:r w:rsidRPr="008F7115">
      <w:rPr>
        <w:i/>
        <w:sz w:val="18"/>
        <w:szCs w:val="18"/>
      </w:rPr>
      <w:t>F.GP 908 v00</w:t>
    </w:r>
    <w:r w:rsidR="00D86E93">
      <w:rPr>
        <w:i/>
        <w:sz w:val="18"/>
        <w:szCs w:val="18"/>
      </w:rPr>
      <w:t>2</w:t>
    </w:r>
    <w:r w:rsidRPr="008F7115">
      <w:rPr>
        <w:i/>
        <w:sz w:val="18"/>
        <w:szCs w:val="18"/>
      </w:rPr>
      <w:t xml:space="preserve"> </w:t>
    </w:r>
    <w:r w:rsidR="00903318">
      <w:rPr>
        <w:i/>
        <w:sz w:val="18"/>
        <w:szCs w:val="18"/>
      </w:rPr>
      <w:t>CZ</w:t>
    </w:r>
    <w:r w:rsidR="002A058B" w:rsidRPr="005F5B65">
      <w:rPr>
        <w:i/>
        <w:sz w:val="18"/>
        <w:szCs w:val="18"/>
      </w:rPr>
      <w:tab/>
    </w:r>
    <w:r w:rsidR="002A058B" w:rsidRPr="005F5B65">
      <w:rPr>
        <w:i/>
        <w:sz w:val="18"/>
        <w:szCs w:val="18"/>
      </w:rPr>
      <w:tab/>
    </w:r>
    <w:r w:rsidR="002A058B" w:rsidRPr="005F5B65">
      <w:rPr>
        <w:sz w:val="18"/>
        <w:szCs w:val="18"/>
      </w:rPr>
      <w:t xml:space="preserve">strana </w:t>
    </w:r>
    <w:r w:rsidR="00DE0A46" w:rsidRPr="005F5B65">
      <w:rPr>
        <w:rStyle w:val="slostrnky"/>
        <w:sz w:val="18"/>
        <w:szCs w:val="18"/>
      </w:rPr>
      <w:fldChar w:fldCharType="begin"/>
    </w:r>
    <w:r w:rsidR="002A058B" w:rsidRPr="005F5B65">
      <w:rPr>
        <w:rStyle w:val="slostrnky"/>
        <w:sz w:val="18"/>
        <w:szCs w:val="18"/>
      </w:rPr>
      <w:instrText xml:space="preserve"> PAGE </w:instrText>
    </w:r>
    <w:r w:rsidR="00DE0A46" w:rsidRPr="005F5B65">
      <w:rPr>
        <w:rStyle w:val="slostrnky"/>
        <w:sz w:val="18"/>
        <w:szCs w:val="18"/>
      </w:rPr>
      <w:fldChar w:fldCharType="separate"/>
    </w:r>
    <w:r w:rsidR="001E33DD">
      <w:rPr>
        <w:rStyle w:val="slostrnky"/>
        <w:noProof/>
        <w:sz w:val="18"/>
        <w:szCs w:val="18"/>
      </w:rPr>
      <w:t>1</w:t>
    </w:r>
    <w:r w:rsidR="00DE0A46" w:rsidRPr="005F5B65">
      <w:rPr>
        <w:rStyle w:val="slostrnky"/>
        <w:sz w:val="18"/>
        <w:szCs w:val="18"/>
      </w:rPr>
      <w:fldChar w:fldCharType="end"/>
    </w:r>
    <w:r w:rsidR="002A058B" w:rsidRPr="005F5B65">
      <w:rPr>
        <w:rStyle w:val="slostrnky"/>
        <w:sz w:val="18"/>
        <w:szCs w:val="18"/>
      </w:rPr>
      <w:t xml:space="preserve"> z </w:t>
    </w:r>
    <w:r w:rsidR="00DE0A46" w:rsidRPr="005F5B65">
      <w:rPr>
        <w:rStyle w:val="slostrnky"/>
        <w:sz w:val="18"/>
        <w:szCs w:val="18"/>
      </w:rPr>
      <w:fldChar w:fldCharType="begin"/>
    </w:r>
    <w:r w:rsidR="002A058B" w:rsidRPr="005F5B65">
      <w:rPr>
        <w:rStyle w:val="slostrnky"/>
        <w:sz w:val="18"/>
        <w:szCs w:val="18"/>
      </w:rPr>
      <w:instrText xml:space="preserve"> NUMPAGES </w:instrText>
    </w:r>
    <w:r w:rsidR="00DE0A46" w:rsidRPr="005F5B65">
      <w:rPr>
        <w:rStyle w:val="slostrnky"/>
        <w:sz w:val="18"/>
        <w:szCs w:val="18"/>
      </w:rPr>
      <w:fldChar w:fldCharType="separate"/>
    </w:r>
    <w:r w:rsidR="001E33DD">
      <w:rPr>
        <w:rStyle w:val="slostrnky"/>
        <w:noProof/>
        <w:sz w:val="18"/>
        <w:szCs w:val="18"/>
      </w:rPr>
      <w:t>2</w:t>
    </w:r>
    <w:r w:rsidR="00DE0A46" w:rsidRPr="005F5B65">
      <w:rPr>
        <w:rStyle w:val="slostrnky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E0ABB" w14:textId="77777777" w:rsidR="0048428A" w:rsidRDefault="0048428A" w:rsidP="00404C95">
      <w:r>
        <w:separator/>
      </w:r>
    </w:p>
  </w:footnote>
  <w:footnote w:type="continuationSeparator" w:id="0">
    <w:p w14:paraId="4F518639" w14:textId="77777777" w:rsidR="0048428A" w:rsidRDefault="0048428A" w:rsidP="00404C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Ind w:w="108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2694"/>
      <w:gridCol w:w="7371"/>
    </w:tblGrid>
    <w:tr w:rsidR="002A058B" w14:paraId="3784EC45" w14:textId="77777777" w:rsidTr="00FC78BF">
      <w:trPr>
        <w:trHeight w:val="1560"/>
      </w:trPr>
      <w:tc>
        <w:tcPr>
          <w:tcW w:w="2694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460FC169" w14:textId="1B32E743" w:rsidR="002A058B" w:rsidRDefault="00D86E93" w:rsidP="005650A0">
          <w:pPr>
            <w:tabs>
              <w:tab w:val="left" w:pos="5670"/>
            </w:tabs>
            <w:ind w:left="1620"/>
            <w:rPr>
              <w:rFonts w:ascii="Arial" w:hAnsi="Arial" w:cs="Arial"/>
              <w:b/>
              <w:noProof/>
              <w:sz w:val="20"/>
              <w:szCs w:val="20"/>
              <w:lang w:val="de-DE"/>
            </w:rPr>
          </w:pPr>
          <w:r>
            <w:rPr>
              <w:noProof/>
            </w:rPr>
            <w:drawing>
              <wp:anchor distT="0" distB="0" distL="114300" distR="114300" simplePos="0" relativeHeight="251697152" behindDoc="0" locked="0" layoutInCell="1" allowOverlap="1" wp14:anchorId="73364DC7" wp14:editId="50D40587">
                <wp:simplePos x="0" y="0"/>
                <wp:positionH relativeFrom="column">
                  <wp:posOffset>-66675</wp:posOffset>
                </wp:positionH>
                <wp:positionV relativeFrom="paragraph">
                  <wp:posOffset>146050</wp:posOffset>
                </wp:positionV>
                <wp:extent cx="1038225" cy="567828"/>
                <wp:effectExtent l="0" t="0" r="0" b="3810"/>
                <wp:wrapNone/>
                <wp:docPr id="5" name="Obrázek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2C03773B-E77B-4FF4-850A-31DCCF6360B1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Obrázek 4">
                          <a:extLst>
                            <a:ext uri="{FF2B5EF4-FFF2-40B4-BE49-F238E27FC236}">
                              <a16:creationId xmlns:a16="http://schemas.microsoft.com/office/drawing/2014/main" id="{2C03773B-E77B-4FF4-850A-31DCCF6360B1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8225" cy="5678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657BBE39" w14:textId="1186892D" w:rsidR="002A058B" w:rsidRDefault="002A058B" w:rsidP="005650A0">
          <w:pPr>
            <w:tabs>
              <w:tab w:val="left" w:pos="5670"/>
            </w:tabs>
            <w:rPr>
              <w:rFonts w:ascii="Arial" w:hAnsi="Arial" w:cs="Arial"/>
              <w:lang w:val="de-DE"/>
            </w:rPr>
          </w:pPr>
        </w:p>
        <w:p w14:paraId="573D6BD2" w14:textId="24AFC848" w:rsidR="002A058B" w:rsidRDefault="002A058B" w:rsidP="005650A0">
          <w:pPr>
            <w:rPr>
              <w:rFonts w:ascii="Arial" w:hAnsi="Arial" w:cs="Arial"/>
              <w:lang w:val="de-DE"/>
            </w:rPr>
          </w:pPr>
        </w:p>
        <w:p w14:paraId="6A5E2C55" w14:textId="6DD260A2" w:rsidR="002A058B" w:rsidRDefault="002A058B" w:rsidP="005650A0">
          <w:pPr>
            <w:rPr>
              <w:rFonts w:ascii="Arial" w:hAnsi="Arial" w:cs="Arial"/>
              <w:lang w:val="de-DE"/>
            </w:rPr>
          </w:pPr>
        </w:p>
        <w:p w14:paraId="39D798F0" w14:textId="77777777" w:rsidR="002A058B" w:rsidRDefault="002A058B" w:rsidP="005650A0">
          <w:pPr>
            <w:tabs>
              <w:tab w:val="left" w:pos="1470"/>
            </w:tabs>
            <w:spacing w:after="120"/>
            <w:rPr>
              <w:rFonts w:ascii="Arial" w:hAnsi="Arial" w:cs="Arial"/>
              <w:noProof/>
              <w:lang w:val="de-DE"/>
            </w:rPr>
          </w:pPr>
        </w:p>
      </w:tc>
      <w:tc>
        <w:tcPr>
          <w:tcW w:w="7371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1F1303C9" w14:textId="135AA9AC" w:rsidR="002A058B" w:rsidRPr="00FC78BF" w:rsidRDefault="00D86E93" w:rsidP="001E33DD">
          <w:pPr>
            <w:tabs>
              <w:tab w:val="left" w:pos="5670"/>
            </w:tabs>
            <w:spacing w:before="240" w:after="120"/>
            <w:jc w:val="right"/>
            <w:rPr>
              <w:b/>
              <w:highlight w:val="yellow"/>
            </w:rPr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3B198BA2" wp14:editId="2F1A1458">
                <wp:simplePos x="0" y="0"/>
                <wp:positionH relativeFrom="column">
                  <wp:posOffset>-648335</wp:posOffset>
                </wp:positionH>
                <wp:positionV relativeFrom="paragraph">
                  <wp:posOffset>62865</wp:posOffset>
                </wp:positionV>
                <wp:extent cx="1574165" cy="581660"/>
                <wp:effectExtent l="0" t="0" r="6985" b="8890"/>
                <wp:wrapNone/>
                <wp:docPr id="2" name="Obrázek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82F95186-3158-6411-AF3E-495F2152C444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ázek 1">
                          <a:extLst>
                            <a:ext uri="{FF2B5EF4-FFF2-40B4-BE49-F238E27FC236}">
                              <a16:creationId xmlns:a16="http://schemas.microsoft.com/office/drawing/2014/main" id="{82F95186-3158-6411-AF3E-495F2152C444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4165" cy="5816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FC78BF" w:rsidRPr="00E22039">
            <w:rPr>
              <w:b/>
            </w:rPr>
            <w:t>Informovaný souhlas se skladováním vzorků</w:t>
          </w:r>
          <w:r w:rsidR="001A2F9E">
            <w:rPr>
              <w:b/>
            </w:rPr>
            <w:t xml:space="preserve"> </w:t>
          </w:r>
          <w:r w:rsidR="00637D84">
            <w:rPr>
              <w:b/>
            </w:rPr>
            <w:br/>
          </w:r>
          <w:r w:rsidR="00FC78BF" w:rsidRPr="00E22039">
            <w:rPr>
              <w:b/>
            </w:rPr>
            <w:t xml:space="preserve">a s nakládáním s výsledky po </w:t>
          </w:r>
          <w:r w:rsidR="00637D84">
            <w:rPr>
              <w:b/>
            </w:rPr>
            <w:t>PGT</w:t>
          </w:r>
        </w:p>
      </w:tc>
    </w:tr>
  </w:tbl>
  <w:p w14:paraId="0168DA07" w14:textId="77777777" w:rsidR="002A058B" w:rsidRPr="006A5467" w:rsidRDefault="002A058B" w:rsidP="005650A0">
    <w:pPr>
      <w:pStyle w:val="Zhlav"/>
      <w:tabs>
        <w:tab w:val="left" w:pos="326"/>
        <w:tab w:val="left" w:pos="765"/>
      </w:tabs>
      <w:rPr>
        <w:sz w:val="22"/>
        <w:szCs w:val="22"/>
      </w:rPr>
    </w:pPr>
    <w:r>
      <w:rPr>
        <w:sz w:val="22"/>
        <w:szCs w:val="22"/>
      </w:rPr>
      <w:tab/>
    </w:r>
    <w:r>
      <w:rPr>
        <w:sz w:val="22"/>
        <w:szCs w:val="22"/>
      </w:rPr>
      <w:tab/>
    </w:r>
    <w:r w:rsidRPr="006A5467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F2AC2"/>
    <w:multiLevelType w:val="hybridMultilevel"/>
    <w:tmpl w:val="41BE67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54A80"/>
    <w:multiLevelType w:val="hybridMultilevel"/>
    <w:tmpl w:val="7DC212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63B29"/>
    <w:multiLevelType w:val="hybridMultilevel"/>
    <w:tmpl w:val="A2343A56"/>
    <w:lvl w:ilvl="0" w:tplc="3B80F070">
      <w:start w:val="1"/>
      <w:numFmt w:val="upperRoman"/>
      <w:lvlText w:val="(%1)"/>
      <w:lvlJc w:val="left"/>
      <w:pPr>
        <w:ind w:left="1428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FE96684"/>
    <w:multiLevelType w:val="hybridMultilevel"/>
    <w:tmpl w:val="CAB063FE"/>
    <w:lvl w:ilvl="0" w:tplc="88A4A41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47DF0"/>
    <w:multiLevelType w:val="multilevel"/>
    <w:tmpl w:val="99A036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93042E8"/>
    <w:multiLevelType w:val="hybridMultilevel"/>
    <w:tmpl w:val="41AA96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3320F8"/>
    <w:multiLevelType w:val="hybridMultilevel"/>
    <w:tmpl w:val="8C1EF91C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7" w15:restartNumberingAfterBreak="0">
    <w:nsid w:val="354602CF"/>
    <w:multiLevelType w:val="hybridMultilevel"/>
    <w:tmpl w:val="2B0A8ED6"/>
    <w:lvl w:ilvl="0" w:tplc="09846B9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EF6CB4"/>
    <w:multiLevelType w:val="hybridMultilevel"/>
    <w:tmpl w:val="6F9E58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AF5B65"/>
    <w:multiLevelType w:val="hybridMultilevel"/>
    <w:tmpl w:val="FE78E33E"/>
    <w:lvl w:ilvl="0" w:tplc="3B58F0AC">
      <w:start w:val="1"/>
      <w:numFmt w:val="bullet"/>
      <w:lvlText w:val=""/>
      <w:lvlJc w:val="left"/>
      <w:pPr>
        <w:ind w:left="668" w:hanging="360"/>
      </w:pPr>
      <w:rPr>
        <w:rFonts w:ascii="Wingdings 2" w:hAnsi="Wingdings 2" w:hint="default"/>
        <w:sz w:val="14"/>
        <w:szCs w:val="14"/>
      </w:rPr>
    </w:lvl>
    <w:lvl w:ilvl="1" w:tplc="04050003" w:tentative="1">
      <w:start w:val="1"/>
      <w:numFmt w:val="bullet"/>
      <w:lvlText w:val="o"/>
      <w:lvlJc w:val="left"/>
      <w:pPr>
        <w:ind w:left="13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</w:abstractNum>
  <w:abstractNum w:abstractNumId="10" w15:restartNumberingAfterBreak="0">
    <w:nsid w:val="436A0039"/>
    <w:multiLevelType w:val="hybridMultilevel"/>
    <w:tmpl w:val="568E16E4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5A1069F"/>
    <w:multiLevelType w:val="hybridMultilevel"/>
    <w:tmpl w:val="3F7868A6"/>
    <w:lvl w:ilvl="0" w:tplc="3B58F0AC">
      <w:start w:val="1"/>
      <w:numFmt w:val="bullet"/>
      <w:lvlText w:val=""/>
      <w:lvlJc w:val="left"/>
      <w:pPr>
        <w:ind w:left="822" w:hanging="360"/>
      </w:pPr>
      <w:rPr>
        <w:rFonts w:ascii="Wingdings 2" w:hAnsi="Wingdings 2" w:hint="default"/>
        <w:sz w:val="14"/>
        <w:szCs w:val="14"/>
      </w:rPr>
    </w:lvl>
    <w:lvl w:ilvl="1" w:tplc="0405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2" w15:restartNumberingAfterBreak="0">
    <w:nsid w:val="5AF64BD3"/>
    <w:multiLevelType w:val="hybridMultilevel"/>
    <w:tmpl w:val="6FA455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A51E22"/>
    <w:multiLevelType w:val="hybridMultilevel"/>
    <w:tmpl w:val="6822726C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DB1A98"/>
    <w:multiLevelType w:val="hybridMultilevel"/>
    <w:tmpl w:val="2B0A8ED6"/>
    <w:lvl w:ilvl="0" w:tplc="09846B9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6B03B2"/>
    <w:multiLevelType w:val="hybridMultilevel"/>
    <w:tmpl w:val="B29A369A"/>
    <w:lvl w:ilvl="0" w:tplc="3B58F0AC">
      <w:start w:val="1"/>
      <w:numFmt w:val="bullet"/>
      <w:lvlText w:val=""/>
      <w:lvlJc w:val="left"/>
      <w:pPr>
        <w:ind w:left="612" w:hanging="360"/>
      </w:pPr>
      <w:rPr>
        <w:rFonts w:ascii="Wingdings 2" w:hAnsi="Wingdings 2" w:hint="default"/>
        <w:sz w:val="14"/>
        <w:szCs w:val="14"/>
      </w:rPr>
    </w:lvl>
    <w:lvl w:ilvl="1" w:tplc="0405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6" w15:restartNumberingAfterBreak="0">
    <w:nsid w:val="651409FA"/>
    <w:multiLevelType w:val="hybridMultilevel"/>
    <w:tmpl w:val="78C0D468"/>
    <w:lvl w:ilvl="0" w:tplc="04050001">
      <w:start w:val="1"/>
      <w:numFmt w:val="bullet"/>
      <w:lvlText w:val=""/>
      <w:lvlJc w:val="left"/>
      <w:pPr>
        <w:ind w:left="2420" w:hanging="360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ind w:left="3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0" w:hanging="360"/>
      </w:pPr>
      <w:rPr>
        <w:rFonts w:ascii="Wingdings" w:hAnsi="Wingdings" w:hint="default"/>
      </w:rPr>
    </w:lvl>
  </w:abstractNum>
  <w:abstractNum w:abstractNumId="17" w15:restartNumberingAfterBreak="0">
    <w:nsid w:val="6A267A15"/>
    <w:multiLevelType w:val="hybridMultilevel"/>
    <w:tmpl w:val="94D63B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C346CB"/>
    <w:multiLevelType w:val="hybridMultilevel"/>
    <w:tmpl w:val="30CC56AE"/>
    <w:lvl w:ilvl="0" w:tplc="9A58B332">
      <w:start w:val="1"/>
      <w:numFmt w:val="bullet"/>
      <w:lvlText w:val="4"/>
      <w:lvlJc w:val="left"/>
      <w:pPr>
        <w:ind w:left="502" w:hanging="360"/>
      </w:pPr>
      <w:rPr>
        <w:rFonts w:ascii="Webdings" w:hAnsi="Web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1D25CF"/>
    <w:multiLevelType w:val="hybridMultilevel"/>
    <w:tmpl w:val="4A32C976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77D386C"/>
    <w:multiLevelType w:val="hybridMultilevel"/>
    <w:tmpl w:val="C5027F1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C32FEA"/>
    <w:multiLevelType w:val="hybridMultilevel"/>
    <w:tmpl w:val="A5E866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97975645">
    <w:abstractNumId w:val="6"/>
  </w:num>
  <w:num w:numId="2" w16cid:durableId="120182404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43208620">
    <w:abstractNumId w:val="2"/>
  </w:num>
  <w:num w:numId="4" w16cid:durableId="1260873741">
    <w:abstractNumId w:val="5"/>
  </w:num>
  <w:num w:numId="5" w16cid:durableId="1949772356">
    <w:abstractNumId w:val="5"/>
  </w:num>
  <w:num w:numId="6" w16cid:durableId="417798329">
    <w:abstractNumId w:val="0"/>
  </w:num>
  <w:num w:numId="7" w16cid:durableId="440296960">
    <w:abstractNumId w:val="1"/>
  </w:num>
  <w:num w:numId="8" w16cid:durableId="1524055154">
    <w:abstractNumId w:val="3"/>
  </w:num>
  <w:num w:numId="9" w16cid:durableId="908272386">
    <w:abstractNumId w:val="4"/>
  </w:num>
  <w:num w:numId="10" w16cid:durableId="1180243228">
    <w:abstractNumId w:val="12"/>
  </w:num>
  <w:num w:numId="11" w16cid:durableId="1908949820">
    <w:abstractNumId w:val="7"/>
  </w:num>
  <w:num w:numId="12" w16cid:durableId="2104106943">
    <w:abstractNumId w:val="17"/>
  </w:num>
  <w:num w:numId="13" w16cid:durableId="865018477">
    <w:abstractNumId w:val="16"/>
  </w:num>
  <w:num w:numId="14" w16cid:durableId="1708869165">
    <w:abstractNumId w:val="20"/>
  </w:num>
  <w:num w:numId="15" w16cid:durableId="1467157587">
    <w:abstractNumId w:val="10"/>
  </w:num>
  <w:num w:numId="16" w16cid:durableId="1210459321">
    <w:abstractNumId w:val="8"/>
  </w:num>
  <w:num w:numId="17" w16cid:durableId="61294879">
    <w:abstractNumId w:val="18"/>
  </w:num>
  <w:num w:numId="18" w16cid:durableId="80684723">
    <w:abstractNumId w:val="15"/>
  </w:num>
  <w:num w:numId="19" w16cid:durableId="1504592920">
    <w:abstractNumId w:val="9"/>
  </w:num>
  <w:num w:numId="20" w16cid:durableId="686294981">
    <w:abstractNumId w:val="11"/>
  </w:num>
  <w:num w:numId="21" w16cid:durableId="527451974">
    <w:abstractNumId w:val="13"/>
  </w:num>
  <w:num w:numId="22" w16cid:durableId="1800763901">
    <w:abstractNumId w:val="14"/>
  </w:num>
  <w:num w:numId="23" w16cid:durableId="1496454233">
    <w:abstractNumId w:val="16"/>
  </w:num>
  <w:num w:numId="24" w16cid:durableId="10769946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comments" w:enforcement="1" w:cryptProviderType="rsaAES" w:cryptAlgorithmClass="hash" w:cryptAlgorithmType="typeAny" w:cryptAlgorithmSid="14" w:cryptSpinCount="100000" w:hash="B26W/rkXgcErzkWoa90tpHVfvL1kZ0MVwleHCwkD9UrSYcZ3jE0n0zqbS58CR91O/QNp04InYN8bOKVm2/0bNg==" w:salt="KGVJDDnSt7/uJXOCJ4RlIA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4C95"/>
    <w:rsid w:val="00003C00"/>
    <w:rsid w:val="00005A29"/>
    <w:rsid w:val="00006C90"/>
    <w:rsid w:val="000110F5"/>
    <w:rsid w:val="00011836"/>
    <w:rsid w:val="0001494E"/>
    <w:rsid w:val="00016BDC"/>
    <w:rsid w:val="00024690"/>
    <w:rsid w:val="00030D8E"/>
    <w:rsid w:val="000341C0"/>
    <w:rsid w:val="0004464B"/>
    <w:rsid w:val="00045491"/>
    <w:rsid w:val="00052D20"/>
    <w:rsid w:val="0005499D"/>
    <w:rsid w:val="00055572"/>
    <w:rsid w:val="000557BA"/>
    <w:rsid w:val="00057496"/>
    <w:rsid w:val="00063690"/>
    <w:rsid w:val="000643C1"/>
    <w:rsid w:val="00064DAD"/>
    <w:rsid w:val="0006762A"/>
    <w:rsid w:val="00081D48"/>
    <w:rsid w:val="000873CC"/>
    <w:rsid w:val="00091948"/>
    <w:rsid w:val="00092B12"/>
    <w:rsid w:val="000A0F82"/>
    <w:rsid w:val="000A4806"/>
    <w:rsid w:val="000B2089"/>
    <w:rsid w:val="000B30C5"/>
    <w:rsid w:val="000B3555"/>
    <w:rsid w:val="000B5DCE"/>
    <w:rsid w:val="000B65CA"/>
    <w:rsid w:val="000C23B1"/>
    <w:rsid w:val="000C46F5"/>
    <w:rsid w:val="000C7061"/>
    <w:rsid w:val="000C75B4"/>
    <w:rsid w:val="000D1244"/>
    <w:rsid w:val="000D479D"/>
    <w:rsid w:val="000D59B5"/>
    <w:rsid w:val="000F5381"/>
    <w:rsid w:val="00105191"/>
    <w:rsid w:val="00106CA7"/>
    <w:rsid w:val="00111D42"/>
    <w:rsid w:val="0011245A"/>
    <w:rsid w:val="00113925"/>
    <w:rsid w:val="00113ED3"/>
    <w:rsid w:val="00115928"/>
    <w:rsid w:val="001231CD"/>
    <w:rsid w:val="001245E3"/>
    <w:rsid w:val="001301C8"/>
    <w:rsid w:val="00135D60"/>
    <w:rsid w:val="00137277"/>
    <w:rsid w:val="00137A61"/>
    <w:rsid w:val="00141F71"/>
    <w:rsid w:val="0015349B"/>
    <w:rsid w:val="00155547"/>
    <w:rsid w:val="00157904"/>
    <w:rsid w:val="001677B0"/>
    <w:rsid w:val="00181376"/>
    <w:rsid w:val="00184109"/>
    <w:rsid w:val="00184F69"/>
    <w:rsid w:val="00190398"/>
    <w:rsid w:val="0019759E"/>
    <w:rsid w:val="001A2F9E"/>
    <w:rsid w:val="001A589A"/>
    <w:rsid w:val="001A693B"/>
    <w:rsid w:val="001B6D20"/>
    <w:rsid w:val="001B7F31"/>
    <w:rsid w:val="001C4CD9"/>
    <w:rsid w:val="001D160A"/>
    <w:rsid w:val="001D218E"/>
    <w:rsid w:val="001D7758"/>
    <w:rsid w:val="001E145F"/>
    <w:rsid w:val="001E3221"/>
    <w:rsid w:val="001E33DD"/>
    <w:rsid w:val="001F0243"/>
    <w:rsid w:val="001F0D82"/>
    <w:rsid w:val="001F3733"/>
    <w:rsid w:val="00200B1D"/>
    <w:rsid w:val="00212720"/>
    <w:rsid w:val="00213250"/>
    <w:rsid w:val="002212AE"/>
    <w:rsid w:val="002237C4"/>
    <w:rsid w:val="00227FB4"/>
    <w:rsid w:val="00231483"/>
    <w:rsid w:val="00233031"/>
    <w:rsid w:val="002355E2"/>
    <w:rsid w:val="002361B8"/>
    <w:rsid w:val="002517FA"/>
    <w:rsid w:val="002532E6"/>
    <w:rsid w:val="002612A8"/>
    <w:rsid w:val="00261A9B"/>
    <w:rsid w:val="00262DDF"/>
    <w:rsid w:val="00266BB3"/>
    <w:rsid w:val="002678D8"/>
    <w:rsid w:val="0027043A"/>
    <w:rsid w:val="00275DB1"/>
    <w:rsid w:val="0028279D"/>
    <w:rsid w:val="0028648F"/>
    <w:rsid w:val="002978AF"/>
    <w:rsid w:val="002A058B"/>
    <w:rsid w:val="002A52A7"/>
    <w:rsid w:val="002A5876"/>
    <w:rsid w:val="002A6153"/>
    <w:rsid w:val="002B3A99"/>
    <w:rsid w:val="002C2F54"/>
    <w:rsid w:val="002C38D1"/>
    <w:rsid w:val="002C4CB7"/>
    <w:rsid w:val="002C4EEA"/>
    <w:rsid w:val="002C51D9"/>
    <w:rsid w:val="002C6C03"/>
    <w:rsid w:val="002D548D"/>
    <w:rsid w:val="002D7258"/>
    <w:rsid w:val="002F0041"/>
    <w:rsid w:val="002F0B0C"/>
    <w:rsid w:val="002F2BFD"/>
    <w:rsid w:val="002F49A4"/>
    <w:rsid w:val="002F5401"/>
    <w:rsid w:val="002F78FF"/>
    <w:rsid w:val="0030268D"/>
    <w:rsid w:val="00305250"/>
    <w:rsid w:val="00305C1C"/>
    <w:rsid w:val="0030681D"/>
    <w:rsid w:val="00312743"/>
    <w:rsid w:val="00316DE0"/>
    <w:rsid w:val="003244E2"/>
    <w:rsid w:val="00327A44"/>
    <w:rsid w:val="00331DE8"/>
    <w:rsid w:val="003417B4"/>
    <w:rsid w:val="00341D33"/>
    <w:rsid w:val="00352445"/>
    <w:rsid w:val="0035720B"/>
    <w:rsid w:val="00357738"/>
    <w:rsid w:val="00362ECC"/>
    <w:rsid w:val="00364DB8"/>
    <w:rsid w:val="003777F7"/>
    <w:rsid w:val="0037790D"/>
    <w:rsid w:val="003845DC"/>
    <w:rsid w:val="00387A7A"/>
    <w:rsid w:val="003A4C65"/>
    <w:rsid w:val="003A786F"/>
    <w:rsid w:val="003B206F"/>
    <w:rsid w:val="003B4B03"/>
    <w:rsid w:val="003D1C7E"/>
    <w:rsid w:val="003D560E"/>
    <w:rsid w:val="003E04AC"/>
    <w:rsid w:val="003E4877"/>
    <w:rsid w:val="003E7440"/>
    <w:rsid w:val="003F78B0"/>
    <w:rsid w:val="003F7FEF"/>
    <w:rsid w:val="0040222E"/>
    <w:rsid w:val="00404C95"/>
    <w:rsid w:val="004136D2"/>
    <w:rsid w:val="004149BD"/>
    <w:rsid w:val="00423F0C"/>
    <w:rsid w:val="00424A49"/>
    <w:rsid w:val="004266C4"/>
    <w:rsid w:val="004317A0"/>
    <w:rsid w:val="004346D0"/>
    <w:rsid w:val="00434908"/>
    <w:rsid w:val="0044593F"/>
    <w:rsid w:val="00445D53"/>
    <w:rsid w:val="00452089"/>
    <w:rsid w:val="0045409B"/>
    <w:rsid w:val="004648B0"/>
    <w:rsid w:val="00465178"/>
    <w:rsid w:val="004668F0"/>
    <w:rsid w:val="00466901"/>
    <w:rsid w:val="00467009"/>
    <w:rsid w:val="00467144"/>
    <w:rsid w:val="00477B7C"/>
    <w:rsid w:val="00482B2A"/>
    <w:rsid w:val="0048428A"/>
    <w:rsid w:val="00484525"/>
    <w:rsid w:val="0048537D"/>
    <w:rsid w:val="00486E5A"/>
    <w:rsid w:val="00492312"/>
    <w:rsid w:val="00492935"/>
    <w:rsid w:val="00494C42"/>
    <w:rsid w:val="00494C91"/>
    <w:rsid w:val="00496173"/>
    <w:rsid w:val="0049722A"/>
    <w:rsid w:val="004979CF"/>
    <w:rsid w:val="004A5CEF"/>
    <w:rsid w:val="004B39E4"/>
    <w:rsid w:val="004C3170"/>
    <w:rsid w:val="004C3A00"/>
    <w:rsid w:val="004C6457"/>
    <w:rsid w:val="004C7C7D"/>
    <w:rsid w:val="004D00D7"/>
    <w:rsid w:val="004D2112"/>
    <w:rsid w:val="004D3443"/>
    <w:rsid w:val="004D3C26"/>
    <w:rsid w:val="004D4B41"/>
    <w:rsid w:val="004D7234"/>
    <w:rsid w:val="004E3BE5"/>
    <w:rsid w:val="004E5C8C"/>
    <w:rsid w:val="004F2CEB"/>
    <w:rsid w:val="004F558E"/>
    <w:rsid w:val="004F6B34"/>
    <w:rsid w:val="005048E8"/>
    <w:rsid w:val="00505132"/>
    <w:rsid w:val="00513ADD"/>
    <w:rsid w:val="005207EC"/>
    <w:rsid w:val="00521403"/>
    <w:rsid w:val="00521754"/>
    <w:rsid w:val="00531AD4"/>
    <w:rsid w:val="00533B9E"/>
    <w:rsid w:val="00543D42"/>
    <w:rsid w:val="00547CE5"/>
    <w:rsid w:val="00554E7F"/>
    <w:rsid w:val="00557C30"/>
    <w:rsid w:val="00560448"/>
    <w:rsid w:val="00561399"/>
    <w:rsid w:val="00561CFB"/>
    <w:rsid w:val="00561DF1"/>
    <w:rsid w:val="0056348B"/>
    <w:rsid w:val="00563FC8"/>
    <w:rsid w:val="005650A0"/>
    <w:rsid w:val="00570FA5"/>
    <w:rsid w:val="005737BF"/>
    <w:rsid w:val="005740AE"/>
    <w:rsid w:val="00575FDF"/>
    <w:rsid w:val="0057711C"/>
    <w:rsid w:val="00581C62"/>
    <w:rsid w:val="0058312C"/>
    <w:rsid w:val="00583445"/>
    <w:rsid w:val="0059292C"/>
    <w:rsid w:val="005938FB"/>
    <w:rsid w:val="005A197F"/>
    <w:rsid w:val="005B2A1E"/>
    <w:rsid w:val="005B3460"/>
    <w:rsid w:val="005B69C9"/>
    <w:rsid w:val="005C0441"/>
    <w:rsid w:val="005C13A1"/>
    <w:rsid w:val="005C2BA9"/>
    <w:rsid w:val="005C44FF"/>
    <w:rsid w:val="005D6377"/>
    <w:rsid w:val="005D641F"/>
    <w:rsid w:val="005D68F8"/>
    <w:rsid w:val="005E20CC"/>
    <w:rsid w:val="005E2EDA"/>
    <w:rsid w:val="005E39AD"/>
    <w:rsid w:val="005E5E43"/>
    <w:rsid w:val="005F3294"/>
    <w:rsid w:val="005F3B33"/>
    <w:rsid w:val="005F4F27"/>
    <w:rsid w:val="005F5B65"/>
    <w:rsid w:val="00606FF9"/>
    <w:rsid w:val="006136B6"/>
    <w:rsid w:val="00621552"/>
    <w:rsid w:val="006235D7"/>
    <w:rsid w:val="00626680"/>
    <w:rsid w:val="0063043A"/>
    <w:rsid w:val="00637D84"/>
    <w:rsid w:val="0064033D"/>
    <w:rsid w:val="00657CE5"/>
    <w:rsid w:val="00662D51"/>
    <w:rsid w:val="006659AB"/>
    <w:rsid w:val="00670ECC"/>
    <w:rsid w:val="0067356D"/>
    <w:rsid w:val="00677527"/>
    <w:rsid w:val="00677C0B"/>
    <w:rsid w:val="0068112A"/>
    <w:rsid w:val="00681AE2"/>
    <w:rsid w:val="006829F0"/>
    <w:rsid w:val="006910D0"/>
    <w:rsid w:val="006955B3"/>
    <w:rsid w:val="00696062"/>
    <w:rsid w:val="006A29A9"/>
    <w:rsid w:val="006A339D"/>
    <w:rsid w:val="006A6EA3"/>
    <w:rsid w:val="006A7DE0"/>
    <w:rsid w:val="006B3316"/>
    <w:rsid w:val="006B584C"/>
    <w:rsid w:val="006C2D31"/>
    <w:rsid w:val="006C79ED"/>
    <w:rsid w:val="006D0526"/>
    <w:rsid w:val="006D351E"/>
    <w:rsid w:val="006E5ECC"/>
    <w:rsid w:val="006F3D2E"/>
    <w:rsid w:val="00705018"/>
    <w:rsid w:val="00705628"/>
    <w:rsid w:val="0070671A"/>
    <w:rsid w:val="00706894"/>
    <w:rsid w:val="00706C97"/>
    <w:rsid w:val="007104CD"/>
    <w:rsid w:val="00711E10"/>
    <w:rsid w:val="007150A5"/>
    <w:rsid w:val="00720315"/>
    <w:rsid w:val="00720BE4"/>
    <w:rsid w:val="0072521C"/>
    <w:rsid w:val="00726757"/>
    <w:rsid w:val="00750441"/>
    <w:rsid w:val="00761032"/>
    <w:rsid w:val="007709EC"/>
    <w:rsid w:val="00774517"/>
    <w:rsid w:val="00781672"/>
    <w:rsid w:val="00785367"/>
    <w:rsid w:val="0079165A"/>
    <w:rsid w:val="007928B6"/>
    <w:rsid w:val="00796549"/>
    <w:rsid w:val="0079769A"/>
    <w:rsid w:val="00797C1B"/>
    <w:rsid w:val="007A05C3"/>
    <w:rsid w:val="007A13D5"/>
    <w:rsid w:val="007A18D7"/>
    <w:rsid w:val="007A25D6"/>
    <w:rsid w:val="007A4D0C"/>
    <w:rsid w:val="007A7FA1"/>
    <w:rsid w:val="007B50F5"/>
    <w:rsid w:val="007B78FC"/>
    <w:rsid w:val="007C1CFE"/>
    <w:rsid w:val="007E05A3"/>
    <w:rsid w:val="007E3548"/>
    <w:rsid w:val="007E4B67"/>
    <w:rsid w:val="007E74D6"/>
    <w:rsid w:val="007F0A00"/>
    <w:rsid w:val="007F7D22"/>
    <w:rsid w:val="008024AA"/>
    <w:rsid w:val="00803849"/>
    <w:rsid w:val="00803BEA"/>
    <w:rsid w:val="00804511"/>
    <w:rsid w:val="00812099"/>
    <w:rsid w:val="00814C4F"/>
    <w:rsid w:val="008153F2"/>
    <w:rsid w:val="008178E5"/>
    <w:rsid w:val="00817C7D"/>
    <w:rsid w:val="00817E67"/>
    <w:rsid w:val="008207C2"/>
    <w:rsid w:val="00823D0F"/>
    <w:rsid w:val="00835D6A"/>
    <w:rsid w:val="00836B41"/>
    <w:rsid w:val="008533E4"/>
    <w:rsid w:val="00864C79"/>
    <w:rsid w:val="008669F2"/>
    <w:rsid w:val="00871CD3"/>
    <w:rsid w:val="00882ED4"/>
    <w:rsid w:val="00884C00"/>
    <w:rsid w:val="00893EDE"/>
    <w:rsid w:val="00896D9B"/>
    <w:rsid w:val="00896FAE"/>
    <w:rsid w:val="008A2771"/>
    <w:rsid w:val="008A49D2"/>
    <w:rsid w:val="008A5592"/>
    <w:rsid w:val="008B2B9C"/>
    <w:rsid w:val="008B3115"/>
    <w:rsid w:val="008B3BFB"/>
    <w:rsid w:val="008B4E0E"/>
    <w:rsid w:val="008B54B3"/>
    <w:rsid w:val="008C1C64"/>
    <w:rsid w:val="008C3F86"/>
    <w:rsid w:val="008C659D"/>
    <w:rsid w:val="008E2BEB"/>
    <w:rsid w:val="008F1C50"/>
    <w:rsid w:val="008F1DF8"/>
    <w:rsid w:val="008F7115"/>
    <w:rsid w:val="009018E7"/>
    <w:rsid w:val="00903318"/>
    <w:rsid w:val="00907C31"/>
    <w:rsid w:val="00907DD0"/>
    <w:rsid w:val="00907F26"/>
    <w:rsid w:val="00911A81"/>
    <w:rsid w:val="00911EC9"/>
    <w:rsid w:val="009238BD"/>
    <w:rsid w:val="00925494"/>
    <w:rsid w:val="009269E4"/>
    <w:rsid w:val="00927072"/>
    <w:rsid w:val="00927C99"/>
    <w:rsid w:val="00932A48"/>
    <w:rsid w:val="0095231A"/>
    <w:rsid w:val="009537B6"/>
    <w:rsid w:val="0096152D"/>
    <w:rsid w:val="00961D02"/>
    <w:rsid w:val="009705CE"/>
    <w:rsid w:val="009713D5"/>
    <w:rsid w:val="0097260D"/>
    <w:rsid w:val="00974551"/>
    <w:rsid w:val="00977118"/>
    <w:rsid w:val="00985D69"/>
    <w:rsid w:val="009A628C"/>
    <w:rsid w:val="009B00B0"/>
    <w:rsid w:val="009B4DEC"/>
    <w:rsid w:val="009B66BC"/>
    <w:rsid w:val="009C20EE"/>
    <w:rsid w:val="009C4F72"/>
    <w:rsid w:val="009D0846"/>
    <w:rsid w:val="009E12BB"/>
    <w:rsid w:val="009E32A2"/>
    <w:rsid w:val="009E49A3"/>
    <w:rsid w:val="009F2229"/>
    <w:rsid w:val="009F3D19"/>
    <w:rsid w:val="00A018EA"/>
    <w:rsid w:val="00A0206E"/>
    <w:rsid w:val="00A03C84"/>
    <w:rsid w:val="00A04ED7"/>
    <w:rsid w:val="00A06F48"/>
    <w:rsid w:val="00A13B6C"/>
    <w:rsid w:val="00A169BF"/>
    <w:rsid w:val="00A20D84"/>
    <w:rsid w:val="00A21E97"/>
    <w:rsid w:val="00A25A75"/>
    <w:rsid w:val="00A366B4"/>
    <w:rsid w:val="00A37762"/>
    <w:rsid w:val="00A44FD0"/>
    <w:rsid w:val="00A4500B"/>
    <w:rsid w:val="00A47893"/>
    <w:rsid w:val="00A47D32"/>
    <w:rsid w:val="00A62A8C"/>
    <w:rsid w:val="00A632C0"/>
    <w:rsid w:val="00A64B94"/>
    <w:rsid w:val="00A66ACB"/>
    <w:rsid w:val="00A71C6A"/>
    <w:rsid w:val="00A7351F"/>
    <w:rsid w:val="00A7589A"/>
    <w:rsid w:val="00A8067D"/>
    <w:rsid w:val="00A831FF"/>
    <w:rsid w:val="00AA1BE1"/>
    <w:rsid w:val="00AA6FD5"/>
    <w:rsid w:val="00AB1118"/>
    <w:rsid w:val="00AB29A4"/>
    <w:rsid w:val="00AB2C45"/>
    <w:rsid w:val="00AB3CF5"/>
    <w:rsid w:val="00AB6243"/>
    <w:rsid w:val="00AC45B1"/>
    <w:rsid w:val="00AC5BEB"/>
    <w:rsid w:val="00AE1A54"/>
    <w:rsid w:val="00AE2E2B"/>
    <w:rsid w:val="00AF0F6A"/>
    <w:rsid w:val="00AF299C"/>
    <w:rsid w:val="00AF4753"/>
    <w:rsid w:val="00B047F9"/>
    <w:rsid w:val="00B07548"/>
    <w:rsid w:val="00B12498"/>
    <w:rsid w:val="00B16E95"/>
    <w:rsid w:val="00B20969"/>
    <w:rsid w:val="00B22322"/>
    <w:rsid w:val="00B23C01"/>
    <w:rsid w:val="00B37578"/>
    <w:rsid w:val="00B43773"/>
    <w:rsid w:val="00B4423E"/>
    <w:rsid w:val="00B442D7"/>
    <w:rsid w:val="00B57B2E"/>
    <w:rsid w:val="00B63199"/>
    <w:rsid w:val="00B64158"/>
    <w:rsid w:val="00B67933"/>
    <w:rsid w:val="00B770C5"/>
    <w:rsid w:val="00B81669"/>
    <w:rsid w:val="00B85F55"/>
    <w:rsid w:val="00B86299"/>
    <w:rsid w:val="00B87EDF"/>
    <w:rsid w:val="00B93421"/>
    <w:rsid w:val="00B9430C"/>
    <w:rsid w:val="00B94479"/>
    <w:rsid w:val="00BA04A2"/>
    <w:rsid w:val="00BA0830"/>
    <w:rsid w:val="00BA147A"/>
    <w:rsid w:val="00BA531E"/>
    <w:rsid w:val="00BB66B6"/>
    <w:rsid w:val="00BB7379"/>
    <w:rsid w:val="00BC4F30"/>
    <w:rsid w:val="00BD0C1E"/>
    <w:rsid w:val="00BD3D6A"/>
    <w:rsid w:val="00BD4A93"/>
    <w:rsid w:val="00BE19A1"/>
    <w:rsid w:val="00BE6793"/>
    <w:rsid w:val="00BF10B1"/>
    <w:rsid w:val="00BF4E1B"/>
    <w:rsid w:val="00C02708"/>
    <w:rsid w:val="00C079E5"/>
    <w:rsid w:val="00C20D33"/>
    <w:rsid w:val="00C24336"/>
    <w:rsid w:val="00C30E3D"/>
    <w:rsid w:val="00C36EBE"/>
    <w:rsid w:val="00C36FAD"/>
    <w:rsid w:val="00C40603"/>
    <w:rsid w:val="00C468FE"/>
    <w:rsid w:val="00C46FE6"/>
    <w:rsid w:val="00C5193B"/>
    <w:rsid w:val="00C526DB"/>
    <w:rsid w:val="00C54F55"/>
    <w:rsid w:val="00C551DB"/>
    <w:rsid w:val="00C565B5"/>
    <w:rsid w:val="00C60C34"/>
    <w:rsid w:val="00C63290"/>
    <w:rsid w:val="00C65D62"/>
    <w:rsid w:val="00C67992"/>
    <w:rsid w:val="00C70897"/>
    <w:rsid w:val="00C74FDD"/>
    <w:rsid w:val="00C81CF8"/>
    <w:rsid w:val="00C84200"/>
    <w:rsid w:val="00C84726"/>
    <w:rsid w:val="00C85220"/>
    <w:rsid w:val="00C93237"/>
    <w:rsid w:val="00C938A1"/>
    <w:rsid w:val="00CA034D"/>
    <w:rsid w:val="00CA0642"/>
    <w:rsid w:val="00CA176B"/>
    <w:rsid w:val="00CB00EA"/>
    <w:rsid w:val="00CB05FE"/>
    <w:rsid w:val="00CB6250"/>
    <w:rsid w:val="00CB6E60"/>
    <w:rsid w:val="00CC34D4"/>
    <w:rsid w:val="00CC6C6D"/>
    <w:rsid w:val="00CD0898"/>
    <w:rsid w:val="00CD0A28"/>
    <w:rsid w:val="00CD13FC"/>
    <w:rsid w:val="00CE14C3"/>
    <w:rsid w:val="00CE2571"/>
    <w:rsid w:val="00CE4118"/>
    <w:rsid w:val="00CF026E"/>
    <w:rsid w:val="00CF616B"/>
    <w:rsid w:val="00D02A97"/>
    <w:rsid w:val="00D070FD"/>
    <w:rsid w:val="00D07223"/>
    <w:rsid w:val="00D1508D"/>
    <w:rsid w:val="00D150B7"/>
    <w:rsid w:val="00D20AA4"/>
    <w:rsid w:val="00D22F6D"/>
    <w:rsid w:val="00D27826"/>
    <w:rsid w:val="00D3222D"/>
    <w:rsid w:val="00D32980"/>
    <w:rsid w:val="00D37D25"/>
    <w:rsid w:val="00D43DFB"/>
    <w:rsid w:val="00D4509F"/>
    <w:rsid w:val="00D5195E"/>
    <w:rsid w:val="00D540AA"/>
    <w:rsid w:val="00D64931"/>
    <w:rsid w:val="00D6668B"/>
    <w:rsid w:val="00D679F3"/>
    <w:rsid w:val="00D70723"/>
    <w:rsid w:val="00D8548E"/>
    <w:rsid w:val="00D856B6"/>
    <w:rsid w:val="00D86E93"/>
    <w:rsid w:val="00D87BCF"/>
    <w:rsid w:val="00D9607C"/>
    <w:rsid w:val="00D96878"/>
    <w:rsid w:val="00DA1F9A"/>
    <w:rsid w:val="00DA6F7B"/>
    <w:rsid w:val="00DB12A4"/>
    <w:rsid w:val="00DB54CB"/>
    <w:rsid w:val="00DB6C99"/>
    <w:rsid w:val="00DC3030"/>
    <w:rsid w:val="00DC5C97"/>
    <w:rsid w:val="00DC7FFE"/>
    <w:rsid w:val="00DD21C6"/>
    <w:rsid w:val="00DD3A90"/>
    <w:rsid w:val="00DE0A46"/>
    <w:rsid w:val="00DF5B4D"/>
    <w:rsid w:val="00DF5C84"/>
    <w:rsid w:val="00DF70AC"/>
    <w:rsid w:val="00E0474A"/>
    <w:rsid w:val="00E07481"/>
    <w:rsid w:val="00E15EA7"/>
    <w:rsid w:val="00E163A1"/>
    <w:rsid w:val="00E22039"/>
    <w:rsid w:val="00E252AB"/>
    <w:rsid w:val="00E31569"/>
    <w:rsid w:val="00E42B6D"/>
    <w:rsid w:val="00E53540"/>
    <w:rsid w:val="00E54CC0"/>
    <w:rsid w:val="00E56369"/>
    <w:rsid w:val="00E609FE"/>
    <w:rsid w:val="00E616C9"/>
    <w:rsid w:val="00E6671D"/>
    <w:rsid w:val="00E72F28"/>
    <w:rsid w:val="00E74100"/>
    <w:rsid w:val="00E77190"/>
    <w:rsid w:val="00E8107B"/>
    <w:rsid w:val="00E83767"/>
    <w:rsid w:val="00E9421F"/>
    <w:rsid w:val="00E94524"/>
    <w:rsid w:val="00EA4934"/>
    <w:rsid w:val="00EB2B58"/>
    <w:rsid w:val="00EB3461"/>
    <w:rsid w:val="00EB579E"/>
    <w:rsid w:val="00EC0FB8"/>
    <w:rsid w:val="00EC134D"/>
    <w:rsid w:val="00EE2539"/>
    <w:rsid w:val="00EE344A"/>
    <w:rsid w:val="00EE5B45"/>
    <w:rsid w:val="00EF3857"/>
    <w:rsid w:val="00EF5185"/>
    <w:rsid w:val="00EF6533"/>
    <w:rsid w:val="00EF720B"/>
    <w:rsid w:val="00F02335"/>
    <w:rsid w:val="00F03797"/>
    <w:rsid w:val="00F13A54"/>
    <w:rsid w:val="00F15805"/>
    <w:rsid w:val="00F1712E"/>
    <w:rsid w:val="00F2401B"/>
    <w:rsid w:val="00F33E57"/>
    <w:rsid w:val="00F34284"/>
    <w:rsid w:val="00F34F3A"/>
    <w:rsid w:val="00F36127"/>
    <w:rsid w:val="00F37458"/>
    <w:rsid w:val="00F51D20"/>
    <w:rsid w:val="00F53902"/>
    <w:rsid w:val="00F545FF"/>
    <w:rsid w:val="00F558D2"/>
    <w:rsid w:val="00F55EDF"/>
    <w:rsid w:val="00F6246D"/>
    <w:rsid w:val="00F6332D"/>
    <w:rsid w:val="00F639B5"/>
    <w:rsid w:val="00F80C00"/>
    <w:rsid w:val="00F8432D"/>
    <w:rsid w:val="00F87A98"/>
    <w:rsid w:val="00F92020"/>
    <w:rsid w:val="00F9404D"/>
    <w:rsid w:val="00F94AA3"/>
    <w:rsid w:val="00F96D80"/>
    <w:rsid w:val="00FA4575"/>
    <w:rsid w:val="00FA79D5"/>
    <w:rsid w:val="00FB1558"/>
    <w:rsid w:val="00FB5C00"/>
    <w:rsid w:val="00FC14F9"/>
    <w:rsid w:val="00FC26A7"/>
    <w:rsid w:val="00FC50EE"/>
    <w:rsid w:val="00FC55AA"/>
    <w:rsid w:val="00FC5621"/>
    <w:rsid w:val="00FC58B3"/>
    <w:rsid w:val="00FC78BF"/>
    <w:rsid w:val="00FD70E7"/>
    <w:rsid w:val="00FD7F3B"/>
    <w:rsid w:val="00FE46F9"/>
    <w:rsid w:val="00FE525C"/>
    <w:rsid w:val="00FF0FE3"/>
    <w:rsid w:val="00FF7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B65F517"/>
  <w15:docId w15:val="{3DBB772E-8849-4D28-84B8-5268EBA6D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04C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adpis1">
    <w:name w:val="heading 1"/>
    <w:basedOn w:val="Normln"/>
    <w:next w:val="Normln"/>
    <w:link w:val="Nadpis1Char"/>
    <w:uiPriority w:val="9"/>
    <w:qFormat/>
    <w:rsid w:val="004669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404C95"/>
    <w:rPr>
      <w:color w:val="0000FF"/>
      <w:u w:val="single"/>
    </w:rPr>
  </w:style>
  <w:style w:type="paragraph" w:styleId="Zhlav">
    <w:name w:val="header"/>
    <w:basedOn w:val="Normln"/>
    <w:link w:val="ZhlavChar"/>
    <w:rsid w:val="00404C95"/>
    <w:pPr>
      <w:tabs>
        <w:tab w:val="center" w:pos="4819"/>
        <w:tab w:val="right" w:pos="9638"/>
      </w:tabs>
    </w:pPr>
  </w:style>
  <w:style w:type="character" w:customStyle="1" w:styleId="ZhlavChar">
    <w:name w:val="Záhlaví Char"/>
    <w:basedOn w:val="Standardnpsmoodstavce"/>
    <w:link w:val="Zhlav"/>
    <w:rsid w:val="00404C95"/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styleId="slostrnky">
    <w:name w:val="page number"/>
    <w:basedOn w:val="Standardnpsmoodstavce"/>
    <w:rsid w:val="00404C95"/>
  </w:style>
  <w:style w:type="paragraph" w:styleId="Odstavecseseznamem">
    <w:name w:val="List Paragraph"/>
    <w:basedOn w:val="Normln"/>
    <w:uiPriority w:val="34"/>
    <w:qFormat/>
    <w:rsid w:val="00404C9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404C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04C9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04C95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customStyle="1" w:styleId="apple-converted-space">
    <w:name w:val="apple-converted-space"/>
    <w:basedOn w:val="Standardnpsmoodstavce"/>
    <w:rsid w:val="00404C95"/>
  </w:style>
  <w:style w:type="paragraph" w:styleId="Textbubliny">
    <w:name w:val="Balloon Text"/>
    <w:basedOn w:val="Normln"/>
    <w:link w:val="TextbublinyChar"/>
    <w:uiPriority w:val="99"/>
    <w:semiHidden/>
    <w:unhideWhenUsed/>
    <w:rsid w:val="00404C9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4C95"/>
    <w:rPr>
      <w:rFonts w:ascii="Tahoma" w:eastAsia="Times New Roman" w:hAnsi="Tahoma" w:cs="Tahoma"/>
      <w:sz w:val="16"/>
      <w:szCs w:val="16"/>
      <w:lang w:val="it-IT" w:eastAsia="it-IT"/>
    </w:rPr>
  </w:style>
  <w:style w:type="paragraph" w:styleId="Zpat">
    <w:name w:val="footer"/>
    <w:basedOn w:val="Normln"/>
    <w:link w:val="ZpatChar"/>
    <w:uiPriority w:val="99"/>
    <w:unhideWhenUsed/>
    <w:rsid w:val="00404C9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04C95"/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customStyle="1" w:styleId="Nadpis1Char">
    <w:name w:val="Nadpis 1 Char"/>
    <w:basedOn w:val="Standardnpsmoodstavce"/>
    <w:link w:val="Nadpis1"/>
    <w:uiPriority w:val="9"/>
    <w:rsid w:val="004669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it-IT" w:eastAsia="it-IT"/>
    </w:rPr>
  </w:style>
  <w:style w:type="paragraph" w:styleId="Normlnweb">
    <w:name w:val="Normal (Web)"/>
    <w:basedOn w:val="Normln"/>
    <w:uiPriority w:val="99"/>
    <w:semiHidden/>
    <w:unhideWhenUsed/>
    <w:rsid w:val="00466901"/>
    <w:pPr>
      <w:spacing w:before="100" w:beforeAutospacing="1" w:after="100" w:afterAutospacing="1"/>
    </w:pPr>
    <w:rPr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9039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90398"/>
    <w:rPr>
      <w:rFonts w:ascii="Times New Roman" w:eastAsia="Times New Roman" w:hAnsi="Times New Roman" w:cs="Times New Roman"/>
      <w:b/>
      <w:bCs/>
      <w:sz w:val="20"/>
      <w:szCs w:val="20"/>
      <w:lang w:val="it-IT" w:eastAsia="it-IT"/>
    </w:rPr>
  </w:style>
  <w:style w:type="table" w:styleId="Mkatabulky">
    <w:name w:val="Table Grid"/>
    <w:basedOn w:val="Normlntabulka"/>
    <w:uiPriority w:val="59"/>
    <w:rsid w:val="00FD7F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2F78FF"/>
    <w:rPr>
      <w:color w:val="800080" w:themeColor="followedHyperlink"/>
      <w:u w:val="single"/>
    </w:rPr>
  </w:style>
  <w:style w:type="character" w:styleId="Zdraznn">
    <w:name w:val="Emphasis"/>
    <w:basedOn w:val="Standardnpsmoodstavce"/>
    <w:uiPriority w:val="20"/>
    <w:qFormat/>
    <w:rsid w:val="00E83767"/>
    <w:rPr>
      <w:i/>
      <w:iCs/>
    </w:rPr>
  </w:style>
  <w:style w:type="table" w:customStyle="1" w:styleId="Mkatabulky1">
    <w:name w:val="Mřížka tabulky1"/>
    <w:basedOn w:val="Normlntabulka"/>
    <w:next w:val="Mkatabulky"/>
    <w:uiPriority w:val="59"/>
    <w:rsid w:val="00D070F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9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F0AC32A71B2D845BA2C53ADB31389C7" ma:contentTypeVersion="17" ma:contentTypeDescription="Vytvoří nový dokument" ma:contentTypeScope="" ma:versionID="f2e26bc361193704911eaed251efbe6d">
  <xsd:schema xmlns:xsd="http://www.w3.org/2001/XMLSchema" xmlns:xs="http://www.w3.org/2001/XMLSchema" xmlns:p="http://schemas.microsoft.com/office/2006/metadata/properties" xmlns:ns2="23fb6967-a0c2-4c5d-ad38-662258b1ad43" xmlns:ns3="f807d797-e18d-45e8-a84b-8f5caddd39f1" targetNamespace="http://schemas.microsoft.com/office/2006/metadata/properties" ma:root="true" ma:fieldsID="ebc92bb3a9addeea89718c8fffd764b3" ns2:_="" ns3:_="">
    <xsd:import namespace="23fb6967-a0c2-4c5d-ad38-662258b1ad43"/>
    <xsd:import namespace="f807d797-e18d-45e8-a84b-8f5caddd39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Koment_x00e1__x0159_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fb6967-a0c2-4c5d-ad38-662258b1ad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Koment_x00e1__x0159_" ma:index="21" nillable="true" ma:displayName="Komentář" ma:format="Dropdown" ma:internalName="Koment_x00e1__x0159_">
      <xsd:simpleType>
        <xsd:restriction base="dms:Text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Značky obrázků" ma:readOnly="false" ma:fieldId="{5cf76f15-5ced-4ddc-b409-7134ff3c332f}" ma:taxonomyMulti="true" ma:sspId="73e96b46-551f-489a-b7a1-00fdfa63df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7d797-e18d-45e8-a84b-8f5caddd39f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98a8d73f-359f-4e00-87bc-e94917a67ecc}" ma:internalName="TaxCatchAll" ma:showField="CatchAllData" ma:web="f807d797-e18d-45e8-a84b-8f5caddd39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87B09E1-6FE4-43EA-8029-F4D8918893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460EC3-1215-48CB-8679-0FD83B5FA16B}"/>
</file>

<file path=customXml/itemProps3.xml><?xml version="1.0" encoding="utf-8"?>
<ds:datastoreItem xmlns:ds="http://schemas.openxmlformats.org/officeDocument/2006/customXml" ds:itemID="{13C8C0B2-B44A-4D2C-8381-79928A42EE2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60</Words>
  <Characters>2718</Characters>
  <Application>Microsoft Office Word</Application>
  <DocSecurity>8</DocSecurity>
  <Lines>22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F-Pilsen - RNDr. Martina Hrubá, Ph.D.</dc:creator>
  <cp:lastModifiedBy>Hrubá Martina</cp:lastModifiedBy>
  <cp:revision>3</cp:revision>
  <cp:lastPrinted>2015-09-01T08:50:00Z</cp:lastPrinted>
  <dcterms:created xsi:type="dcterms:W3CDTF">2023-03-20T14:10:00Z</dcterms:created>
  <dcterms:modified xsi:type="dcterms:W3CDTF">2023-03-20T14:18:00Z</dcterms:modified>
</cp:coreProperties>
</file>